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11" w:rsidRPr="008B4AF8" w:rsidRDefault="008B4A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proofErr w:type="spellEnd"/>
    </w:p>
    <w:p w:rsidR="008B4AF8" w:rsidRDefault="008B4AF8"/>
    <w:p w:rsidR="008B4AF8" w:rsidRPr="008B4AF8" w:rsidRDefault="008B4AF8" w:rsidP="008B4A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8B4AF8">
        <w:rPr>
          <w:rFonts w:ascii="Times New Roman" w:hAnsi="Times New Roman" w:cs="Times New Roman"/>
          <w:b/>
          <w:sz w:val="24"/>
          <w:szCs w:val="24"/>
        </w:rPr>
        <w:t xml:space="preserve">Clinical </w:t>
      </w:r>
      <w:r w:rsidRPr="008B4AF8">
        <w:rPr>
          <w:rFonts w:ascii="Times New Roman" w:hAnsi="Times New Roman" w:cs="Times New Roman"/>
          <w:b/>
          <w:kern w:val="0"/>
          <w:sz w:val="24"/>
          <w:szCs w:val="24"/>
        </w:rPr>
        <w:t>features of pediatric ALL cases for bone marrow samples</w:t>
      </w:r>
    </w:p>
    <w:p w:rsidR="00EF0711" w:rsidRDefault="00EF0711"/>
    <w:tbl>
      <w:tblPr>
        <w:tblW w:w="13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620"/>
        <w:gridCol w:w="1045"/>
        <w:gridCol w:w="1393"/>
        <w:gridCol w:w="1559"/>
        <w:gridCol w:w="1372"/>
        <w:gridCol w:w="2456"/>
        <w:gridCol w:w="2392"/>
        <w:gridCol w:w="2166"/>
      </w:tblGrid>
      <w:tr w:rsidR="00976652" w:rsidRPr="00A12FA3" w:rsidTr="00DD2F9C">
        <w:trPr>
          <w:trHeight w:val="9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NO.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Sex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Age of diagnosis (years)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 xml:space="preserve">WBC in </w:t>
            </w:r>
            <w:proofErr w:type="spellStart"/>
            <w:r w:rsidRPr="00A12FA3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PB</w:t>
            </w:r>
            <w:proofErr w:type="spellEnd"/>
            <w:r w:rsidRPr="00A12FA3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 xml:space="preserve"> at ID (×10</w:t>
            </w:r>
            <w:r w:rsidRPr="00A12FA3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  <w:vertAlign w:val="superscript"/>
              </w:rPr>
              <w:t>9</w:t>
            </w:r>
            <w:r w:rsidRPr="00A12FA3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/L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t>Percentage of blast cells in BM at ID (%)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Immunotype</w:t>
            </w:r>
            <w:proofErr w:type="spellEnd"/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t>Cytogenetic abnormality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t>Fusion gene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t>Outcome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.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9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;19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q23;p13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E2A-PBX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0.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;19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q23;p13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E2A-PBX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5.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4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;19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q23;p13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E2A-PBX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2.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;19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q23;p13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E2A-PBX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8.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0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;19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q23;p13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E2A-PBX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2.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4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;19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q23;p13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E2A-PBX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.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5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;19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q23;p13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E2A-PBX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3.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;19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q23;p13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E2A-PBX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1.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;19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q23;p13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E2A-PBX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0F52DC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 w:hint="eastAsia"/>
                <w:color w:val="000000"/>
                <w:kern w:val="0"/>
                <w:szCs w:val="21"/>
              </w:rPr>
              <w:t>Death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.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;19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q23;p13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E2A-PBX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D0FA6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 w:hint="eastAsia"/>
                <w:color w:val="000000"/>
                <w:kern w:val="0"/>
                <w:szCs w:val="21"/>
              </w:rPr>
              <w:t>Death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.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;19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q23;p13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E2A-PBX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A466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(1;19)(</w:t>
            </w:r>
            <w:proofErr w:type="spellStart"/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q23;p13</w:t>
            </w:r>
            <w:proofErr w:type="spellEnd"/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E2A-PBX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.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3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0F52DC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 w:hint="eastAsia"/>
                <w:color w:val="000000"/>
                <w:kern w:val="0"/>
                <w:szCs w:val="21"/>
              </w:rPr>
              <w:t>Death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3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0.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.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.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lastRenderedPageBreak/>
              <w:t>2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1.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.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.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.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2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.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0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5.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0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445A73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lapse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5.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3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.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7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4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D0FA6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 w:hint="eastAsia"/>
                <w:color w:val="000000"/>
                <w:kern w:val="0"/>
                <w:szCs w:val="21"/>
              </w:rPr>
              <w:t>Death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.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3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9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4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.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.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6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.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9.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8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.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.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.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05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0.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6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.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4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lastRenderedPageBreak/>
              <w:t>4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.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1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.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0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6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8.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9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.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5.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7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.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.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8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.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5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2.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.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9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.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7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.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6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.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4.8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.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7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7.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1.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9.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6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.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0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.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3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2;2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8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5.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A466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(9;11)(</w:t>
            </w:r>
            <w:proofErr w:type="spellStart"/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22;q23</w:t>
            </w:r>
            <w:proofErr w:type="spellEnd"/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MLL-AF9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D0FA6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 w:hint="eastAsia"/>
                <w:color w:val="000000"/>
                <w:kern w:val="0"/>
                <w:szCs w:val="21"/>
              </w:rPr>
              <w:t>Death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4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8.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1;19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q23;p13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MLL</w:t>
            </w:r>
            <w:proofErr w:type="spellEnd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-ENL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lapse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58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6.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9;1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22;q23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MLL-AF9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lapse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lastRenderedPageBreak/>
              <w:t>7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5.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pro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4;1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q21;q23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MLL-AF4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8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5.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pro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4;11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q21;q23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FC2C01" w:rsidP="00FC2C01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MLL-AF4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B37901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 w:hint="eastAsia"/>
                <w:color w:val="000000"/>
                <w:kern w:val="0"/>
                <w:szCs w:val="21"/>
              </w:rPr>
              <w:t>Death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.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9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9;22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q34;q11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BCR-ABL</w:t>
            </w:r>
            <w:r w:rsidR="00DD2F9C" w:rsidRPr="00A12FA3">
              <w:rPr>
                <w:rFonts w:ascii="Times New Roman" w:eastAsia="SimSun" w:hAnsi="Times New Roman" w:cs="Times New Roman" w:hint="eastAsia"/>
                <w:i/>
                <w:color w:val="000000"/>
                <w:kern w:val="0"/>
                <w:szCs w:val="21"/>
              </w:rPr>
              <w:t>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3.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9;22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q34;q11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BCR-ABL</w:t>
            </w:r>
            <w:r w:rsidR="00DD2F9C" w:rsidRPr="00A12FA3">
              <w:rPr>
                <w:rFonts w:ascii="Times New Roman" w:eastAsia="SimSun" w:hAnsi="Times New Roman" w:cs="Times New Roman" w:hint="eastAsia"/>
                <w:i/>
                <w:color w:val="000000"/>
                <w:kern w:val="0"/>
                <w:szCs w:val="21"/>
              </w:rPr>
              <w:t>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3.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9;22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q34;q11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BCR-ABL</w:t>
            </w:r>
            <w:r w:rsidR="00DD2F9C" w:rsidRPr="00A12FA3">
              <w:rPr>
                <w:rFonts w:ascii="Times New Roman" w:eastAsia="SimSun" w:hAnsi="Times New Roman" w:cs="Times New Roman" w:hint="eastAsia"/>
                <w:i/>
                <w:color w:val="000000"/>
                <w:kern w:val="0"/>
                <w:szCs w:val="21"/>
              </w:rPr>
              <w:t>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.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3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9;22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q34;q11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BCR-ABL</w:t>
            </w:r>
            <w:r w:rsidR="00DD2F9C" w:rsidRPr="00A12FA3">
              <w:rPr>
                <w:rFonts w:ascii="Times New Roman" w:eastAsia="SimSun" w:hAnsi="Times New Roman" w:cs="Times New Roman" w:hint="eastAsia"/>
                <w:i/>
                <w:color w:val="000000"/>
                <w:kern w:val="0"/>
                <w:szCs w:val="21"/>
              </w:rPr>
              <w:t>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4.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9;22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q34;q11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FC2C01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BCR-ABL</w:t>
            </w:r>
            <w:r w:rsidR="00DD2F9C" w:rsidRPr="00A12FA3">
              <w:rPr>
                <w:rFonts w:ascii="Times New Roman" w:eastAsia="SimSun" w:hAnsi="Times New Roman" w:cs="Times New Roman" w:hint="eastAsia"/>
                <w:i/>
                <w:color w:val="000000"/>
                <w:kern w:val="0"/>
                <w:szCs w:val="21"/>
              </w:rPr>
              <w:t>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7.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9;22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q34;q11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FC2C01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BCR-ABL</w:t>
            </w:r>
            <w:r w:rsidR="00DD2F9C" w:rsidRPr="00A12FA3">
              <w:rPr>
                <w:rFonts w:ascii="Times New Roman" w:eastAsia="SimSun" w:hAnsi="Times New Roman" w:cs="Times New Roman" w:hint="eastAsia"/>
                <w:i/>
                <w:color w:val="000000"/>
                <w:kern w:val="0"/>
                <w:szCs w:val="21"/>
              </w:rPr>
              <w:t>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15.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4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9;22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q34;q11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FC2C01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BCR-ABL</w:t>
            </w:r>
            <w:r w:rsidR="00DD2F9C" w:rsidRPr="00A12FA3">
              <w:rPr>
                <w:rFonts w:ascii="Times New Roman" w:eastAsia="SimSun" w:hAnsi="Times New Roman" w:cs="Times New Roman" w:hint="eastAsia"/>
                <w:i/>
                <w:color w:val="000000"/>
                <w:kern w:val="0"/>
                <w:szCs w:val="21"/>
              </w:rPr>
              <w:t>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15.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9;22)(</w:t>
            </w:r>
            <w:proofErr w:type="spellStart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q34;q11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FC2C01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BCR-ABL</w:t>
            </w:r>
            <w:r w:rsidR="00DD2F9C" w:rsidRPr="00A12FA3">
              <w:rPr>
                <w:rFonts w:ascii="Times New Roman" w:eastAsia="SimSun" w:hAnsi="Times New Roman" w:cs="Times New Roman" w:hint="eastAsia"/>
                <w:i/>
                <w:color w:val="000000"/>
                <w:kern w:val="0"/>
                <w:szCs w:val="21"/>
              </w:rPr>
              <w:t>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.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6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A466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(9;22)(</w:t>
            </w:r>
            <w:proofErr w:type="spellStart"/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q34;q11</w:t>
            </w:r>
            <w:proofErr w:type="spellEnd"/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FC2C01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BCR-ABL</w:t>
            </w:r>
            <w:r w:rsidR="00DD2F9C" w:rsidRPr="00A12FA3">
              <w:rPr>
                <w:rFonts w:ascii="Times New Roman" w:eastAsia="SimSun" w:hAnsi="Times New Roman" w:cs="Times New Roman" w:hint="eastAsia"/>
                <w:i/>
                <w:color w:val="000000"/>
                <w:kern w:val="0"/>
                <w:szCs w:val="21"/>
              </w:rPr>
              <w:t>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7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0.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6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3.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Death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1.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.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.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4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Death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.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9.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6.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lapse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.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0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pre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lastRenderedPageBreak/>
              <w:t>9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.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7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.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1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.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5.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pre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.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.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7.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445A73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lapse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.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4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.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2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.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6.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4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.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8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3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7.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Death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.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4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8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.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0.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.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D0FA6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7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.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.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lastRenderedPageBreak/>
              <w:t>12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.7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7.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.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6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.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.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.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1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.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2.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8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.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4.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.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3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.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6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2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.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.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1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.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3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6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8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7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.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3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1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lastRenderedPageBreak/>
              <w:t>15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5.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9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.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.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9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8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T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5.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0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T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6.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T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1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2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T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7.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T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5.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3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T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5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T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41.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T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lapse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2.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2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T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2.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T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8.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T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T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C2843" w:rsidP="00A466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del(1)(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34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34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SIL-TA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lapse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T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del</w:t>
            </w:r>
            <w:r w:rsidR="00AC284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)(</w:t>
            </w:r>
            <w:proofErr w:type="spellStart"/>
            <w:r w:rsidR="00AC284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34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34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SIL-TA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3.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T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del</w:t>
            </w:r>
            <w:r w:rsidR="00AC284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)(</w:t>
            </w:r>
            <w:proofErr w:type="spellStart"/>
            <w:r w:rsidR="00AC284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34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34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SIL-TA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5.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2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T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A466A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del</w:t>
            </w:r>
            <w:r w:rsidR="00AC284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1)(</w:t>
            </w:r>
            <w:proofErr w:type="spellStart"/>
            <w:r w:rsidR="00AC284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34</w:t>
            </w:r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34</w:t>
            </w:r>
            <w:proofErr w:type="spellEnd"/>
            <w:r w:rsidR="00976652"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SIL-TAL1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Death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1.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8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T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2.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5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pro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.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.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7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.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.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lastRenderedPageBreak/>
              <w:t>17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.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1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.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.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8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D0FA6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.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.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4.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2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3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.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4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.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9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1.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pro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.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9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pro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84D48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</w:t>
            </w:r>
            <w:r w:rsidRPr="00A12FA3">
              <w:rPr>
                <w:rFonts w:ascii="Times New Roman" w:eastAsia="SimSun" w:hAnsi="Times New Roman" w:cs="Times New Roman" w:hint="eastAsia"/>
                <w:color w:val="000000"/>
                <w:kern w:val="0"/>
                <w:szCs w:val="21"/>
              </w:rPr>
              <w:t>elapse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2.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pre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9.2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.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pro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7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5.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5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.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pro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.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4.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.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3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.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8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2.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6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lastRenderedPageBreak/>
              <w:t>20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pro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lapse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.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D0FA6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.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.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6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0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1.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5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CE240F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lapse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.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0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.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D0FA6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.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1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99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5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D2726E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lapse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1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8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1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.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5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0.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1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6.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pro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CE240F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lapse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1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6.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4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A12FA3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1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7.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  <w:tr w:rsidR="00976652" w:rsidRPr="00976652" w:rsidTr="00DD2F9C">
        <w:trPr>
          <w:trHeight w:val="300"/>
          <w:jc w:val="center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1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.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372" w:type="dxa"/>
            <w:shd w:val="clear" w:color="000000" w:fill="FFFFFF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976652" w:rsidRPr="00A12FA3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976652" w:rsidRPr="00976652" w:rsidRDefault="00976652" w:rsidP="0097665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Remission</w:t>
            </w:r>
          </w:p>
        </w:tc>
      </w:tr>
    </w:tbl>
    <w:p w:rsidR="00EF0711" w:rsidRPr="008B4AF8" w:rsidRDefault="008B4AF8" w:rsidP="008B4AF8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WBC,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8B4AF8">
        <w:rPr>
          <w:rFonts w:ascii="Times New Roman" w:hAnsi="Times New Roman" w:cs="Times New Roman"/>
          <w:kern w:val="0"/>
          <w:szCs w:val="21"/>
        </w:rPr>
        <w:t xml:space="preserve">white blood cell; </w:t>
      </w:r>
      <w:proofErr w:type="spellStart"/>
      <w:r w:rsidRPr="008B4AF8">
        <w:rPr>
          <w:rFonts w:ascii="Times New Roman" w:hAnsi="Times New Roman" w:cs="Times New Roman"/>
          <w:kern w:val="0"/>
          <w:szCs w:val="21"/>
        </w:rPr>
        <w:t>PB</w:t>
      </w:r>
      <w:proofErr w:type="spellEnd"/>
      <w:r w:rsidRPr="008B4AF8">
        <w:rPr>
          <w:rFonts w:ascii="Times New Roman" w:hAnsi="Times New Roman" w:cs="Times New Roman"/>
          <w:kern w:val="0"/>
          <w:szCs w:val="21"/>
        </w:rPr>
        <w:t xml:space="preserve">, peripheral blood; </w:t>
      </w:r>
      <w:r>
        <w:rPr>
          <w:rFonts w:ascii="Times New Roman" w:hAnsi="Times New Roman" w:cs="Times New Roman" w:hint="eastAsia"/>
          <w:kern w:val="0"/>
          <w:szCs w:val="21"/>
        </w:rPr>
        <w:t xml:space="preserve">ID, initial diagnosis; </w:t>
      </w:r>
      <w:r>
        <w:rPr>
          <w:rFonts w:ascii="Times New Roman" w:hAnsi="Times New Roman" w:cs="Times New Roman"/>
          <w:kern w:val="0"/>
          <w:szCs w:val="21"/>
        </w:rPr>
        <w:t>BM, bone marrow</w:t>
      </w:r>
      <w:r>
        <w:rPr>
          <w:rFonts w:ascii="Times New Roman" w:hAnsi="Times New Roman" w:cs="Times New Roman" w:hint="eastAsia"/>
          <w:kern w:val="0"/>
          <w:szCs w:val="21"/>
        </w:rPr>
        <w:t xml:space="preserve">; T-ALL, T lineage ALL; </w:t>
      </w:r>
      <w:r w:rsidRPr="00976652">
        <w:rPr>
          <w:rFonts w:ascii="Times New Roman" w:eastAsia="SimSun" w:hAnsi="Times New Roman" w:cs="Times New Roman"/>
          <w:kern w:val="0"/>
          <w:szCs w:val="21"/>
        </w:rPr>
        <w:t>c-B-ALL</w:t>
      </w:r>
      <w:r>
        <w:rPr>
          <w:rFonts w:ascii="Times New Roman" w:eastAsia="SimSun" w:hAnsi="Times New Roman" w:cs="Times New Roman" w:hint="eastAsia"/>
          <w:kern w:val="0"/>
          <w:szCs w:val="21"/>
        </w:rPr>
        <w:t xml:space="preserve">, common B lineage ALL; </w:t>
      </w:r>
      <w:r w:rsidRPr="00976652">
        <w:rPr>
          <w:rFonts w:ascii="Times New Roman" w:eastAsia="SimSun" w:hAnsi="Times New Roman" w:cs="Times New Roman"/>
          <w:kern w:val="0"/>
          <w:szCs w:val="21"/>
        </w:rPr>
        <w:t>pre-B-ALL</w:t>
      </w:r>
      <w:r>
        <w:rPr>
          <w:rFonts w:ascii="Times New Roman" w:eastAsia="SimSun" w:hAnsi="Times New Roman" w:cs="Times New Roman" w:hint="eastAsia"/>
          <w:kern w:val="0"/>
          <w:szCs w:val="21"/>
        </w:rPr>
        <w:t xml:space="preserve">, precursor B lineage ALL; </w:t>
      </w:r>
      <w:r w:rsidRPr="00976652">
        <w:rPr>
          <w:rFonts w:ascii="Times New Roman" w:eastAsia="SimSun" w:hAnsi="Times New Roman" w:cs="Times New Roman"/>
          <w:kern w:val="0"/>
          <w:szCs w:val="21"/>
        </w:rPr>
        <w:t>pro-B-ALL</w:t>
      </w:r>
      <w:r>
        <w:rPr>
          <w:rFonts w:ascii="Times New Roman" w:eastAsia="SimSun" w:hAnsi="Times New Roman" w:cs="Times New Roman" w:hint="eastAsia"/>
          <w:kern w:val="0"/>
          <w:szCs w:val="21"/>
        </w:rPr>
        <w:t>, progenitor B lineage ALL.</w:t>
      </w:r>
    </w:p>
    <w:p w:rsidR="00EF0711" w:rsidRPr="00976652" w:rsidRDefault="00EF0711">
      <w:pPr>
        <w:rPr>
          <w:rFonts w:ascii="Times New Roman" w:hAnsi="Times New Roman" w:cs="Times New Roman"/>
          <w:szCs w:val="21"/>
        </w:rPr>
      </w:pPr>
    </w:p>
    <w:p w:rsidR="00EF0711" w:rsidRDefault="00EF0711"/>
    <w:p w:rsidR="00EF0711" w:rsidRDefault="00EF0711"/>
    <w:p w:rsidR="00EF0711" w:rsidRDefault="00EF0711"/>
    <w:p w:rsidR="00EF0711" w:rsidRDefault="00EF0711"/>
    <w:p w:rsidR="00EF0711" w:rsidRDefault="00EF0711"/>
    <w:p w:rsidR="00115B5B" w:rsidRPr="008B4AF8" w:rsidRDefault="00115B5B" w:rsidP="00115B5B">
      <w:pPr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OLE_LINK3"/>
      <w:bookmarkStart w:id="1" w:name="OLE_LINK4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="00B87ECF">
        <w:rPr>
          <w:rFonts w:ascii="Times New Roman" w:hAnsi="Times New Roman" w:cs="Times New Roman" w:hint="eastAsia"/>
          <w:b/>
          <w:sz w:val="24"/>
          <w:szCs w:val="24"/>
        </w:rPr>
        <w:t>2</w:t>
      </w:r>
      <w:proofErr w:type="spellEnd"/>
    </w:p>
    <w:bookmarkEnd w:id="0"/>
    <w:bookmarkEnd w:id="1"/>
    <w:p w:rsidR="00EF0711" w:rsidRPr="00FE167D" w:rsidRDefault="00EF0711"/>
    <w:p w:rsidR="00EF0711" w:rsidRPr="00115B5B" w:rsidRDefault="00B75959" w:rsidP="00115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bCs/>
          <w:color w:val="000000"/>
          <w:kern w:val="0"/>
          <w:sz w:val="24"/>
          <w:szCs w:val="24"/>
        </w:rPr>
        <w:t>Primers</w:t>
      </w:r>
      <w:r w:rsidR="00115B5B" w:rsidRPr="00115B5B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 xml:space="preserve"> of </w:t>
      </w:r>
      <w:r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 xml:space="preserve">the </w:t>
      </w:r>
      <w:r w:rsidR="00EB3B23">
        <w:rPr>
          <w:rFonts w:ascii="Times New Roman" w:eastAsia="SimSun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marker </w:t>
      </w:r>
      <w:r w:rsidR="00115B5B" w:rsidRPr="00115B5B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>gene</w:t>
      </w:r>
      <w:r w:rsidR="00EB3B23">
        <w:rPr>
          <w:rFonts w:ascii="Times New Roman" w:eastAsia="SimSun" w:hAnsi="Times New Roman" w:cs="Times New Roman" w:hint="eastAsia"/>
          <w:b/>
          <w:bCs/>
          <w:color w:val="000000"/>
          <w:kern w:val="0"/>
          <w:sz w:val="24"/>
          <w:szCs w:val="24"/>
        </w:rPr>
        <w:t>s</w:t>
      </w:r>
      <w:r w:rsidR="00873143">
        <w:rPr>
          <w:rFonts w:ascii="Times New Roman" w:eastAsia="SimSun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in the i</w:t>
      </w:r>
      <w:r w:rsidR="00115B5B">
        <w:rPr>
          <w:rFonts w:ascii="Times New Roman" w:eastAsia="SimSun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mproved </w:t>
      </w:r>
      <w:proofErr w:type="spellStart"/>
      <w:r w:rsidR="00115B5B">
        <w:rPr>
          <w:rFonts w:ascii="Times New Roman" w:eastAsia="SimSun" w:hAnsi="Times New Roman" w:cs="Times New Roman" w:hint="eastAsia"/>
          <w:b/>
          <w:bCs/>
          <w:color w:val="000000"/>
          <w:kern w:val="0"/>
          <w:sz w:val="24"/>
          <w:szCs w:val="24"/>
        </w:rPr>
        <w:t>AFA</w:t>
      </w:r>
      <w:proofErr w:type="spellEnd"/>
      <w:r w:rsidR="00115B5B">
        <w:rPr>
          <w:rFonts w:ascii="Times New Roman" w:eastAsia="SimSun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multiplex assay</w:t>
      </w:r>
    </w:p>
    <w:p w:rsidR="00EF0711" w:rsidRDefault="00EF0711"/>
    <w:tbl>
      <w:tblPr>
        <w:tblW w:w="5000" w:type="pct"/>
        <w:jc w:val="center"/>
        <w:tblLayout w:type="fixed"/>
        <w:tblLook w:val="04A0"/>
      </w:tblPr>
      <w:tblGrid>
        <w:gridCol w:w="1100"/>
        <w:gridCol w:w="992"/>
        <w:gridCol w:w="1701"/>
        <w:gridCol w:w="3402"/>
        <w:gridCol w:w="3546"/>
        <w:gridCol w:w="1701"/>
        <w:gridCol w:w="1732"/>
      </w:tblGrid>
      <w:tr w:rsidR="00A15642" w:rsidRPr="00EF0711" w:rsidTr="00D4010A">
        <w:trPr>
          <w:trHeight w:val="318"/>
          <w:jc w:val="center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</w:pPr>
            <w:bookmarkStart w:id="2" w:name="_Hlk4964995"/>
            <w:r w:rsidRPr="00EB3B23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Cs w:val="21"/>
              </w:rPr>
              <w:t>RT-PCR Set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E167D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Cs w:val="21"/>
              </w:rPr>
              <w:t>G</w:t>
            </w:r>
            <w:r w:rsidRPr="0000110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t>ene ID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67D" w:rsidRPr="00EB3B23" w:rsidRDefault="00FE167D" w:rsidP="00F4082E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Gene </w:t>
            </w:r>
            <w:r w:rsidRPr="00EB3B23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Cs w:val="21"/>
              </w:rPr>
              <w:t>S</w:t>
            </w:r>
            <w:r w:rsidRPr="00EB3B23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t>ymbol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D4010A" w:rsidP="00D4010A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D4010A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t>Forward primer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D4010A" w:rsidP="00D4010A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D4010A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t>Reverse primer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Cs w:val="21"/>
              </w:rPr>
              <w:t xml:space="preserve">RT Primer </w:t>
            </w:r>
            <w:r w:rsidRPr="00EB3B23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t>Concentration</w:t>
            </w:r>
            <w:r w:rsidRPr="00EB3B23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Cs w:val="21"/>
              </w:rPr>
              <w:t xml:space="preserve"> (nM)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67D" w:rsidRPr="00EB3B23" w:rsidRDefault="00FE167D" w:rsidP="00F4082E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Cs w:val="21"/>
              </w:rPr>
              <w:t xml:space="preserve">PCR Primer </w:t>
            </w:r>
            <w:r w:rsidRPr="00EB3B23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t>Concentration</w:t>
            </w:r>
            <w:r w:rsidRPr="00EB3B23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Cs w:val="21"/>
              </w:rPr>
              <w:t xml:space="preserve"> (nM)</w:t>
            </w:r>
          </w:p>
        </w:tc>
      </w:tr>
      <w:bookmarkEnd w:id="2"/>
      <w:tr w:rsidR="00A15642" w:rsidRPr="00EF0711" w:rsidTr="00A15642">
        <w:trPr>
          <w:trHeight w:val="318"/>
          <w:jc w:val="center"/>
        </w:trPr>
        <w:tc>
          <w:tcPr>
            <w:tcW w:w="3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Set 1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8842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PROM1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167D" w:rsidRPr="00EB3B23" w:rsidRDefault="00A15642" w:rsidP="00A15642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TCTCCCTGTTGGTGATTTGT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FE167D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CAGTTTCCGACTCCTTTTG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75.3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A15642" w:rsidRPr="00EF0711" w:rsidTr="00A15642">
        <w:trPr>
          <w:trHeight w:val="318"/>
          <w:jc w:val="center"/>
        </w:trPr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567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B2M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167D" w:rsidRPr="00EB3B23" w:rsidRDefault="00A15642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A15642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CGTGTGAACCATGTGACTT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167D" w:rsidRPr="00EB3B23" w:rsidRDefault="00A15642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A15642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TTCATCCAATCCAAATGCGG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26.6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A15642" w:rsidRPr="00EF0711" w:rsidTr="00A15642">
        <w:trPr>
          <w:trHeight w:val="318"/>
          <w:jc w:val="center"/>
        </w:trPr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4778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NFE2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167D" w:rsidRPr="00EB3B23" w:rsidRDefault="00A15642" w:rsidP="00A15642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A15642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AACTGACTTGGCAGGAGAT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167D" w:rsidRPr="00EB3B23" w:rsidRDefault="00A15642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A15642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TGGTGGAGGTCCAAGGTAT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A15642" w:rsidRPr="00EF0711" w:rsidTr="00A15642">
        <w:trPr>
          <w:trHeight w:val="318"/>
          <w:jc w:val="center"/>
        </w:trPr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7535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ZAP70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167D" w:rsidRPr="00EB3B23" w:rsidRDefault="00A15642" w:rsidP="00A15642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A15642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GCTGCACAAGTTCCTGG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167D" w:rsidRPr="00EB3B23" w:rsidRDefault="00A15642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A15642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GGTGCACAAAGTTCTTCTC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333.3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A15642" w:rsidRPr="00EF0711" w:rsidTr="00A15642">
        <w:trPr>
          <w:trHeight w:val="318"/>
          <w:jc w:val="center"/>
        </w:trPr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23089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PEG10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167D" w:rsidRPr="00EB3B23" w:rsidRDefault="00A15642" w:rsidP="00A15642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A15642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TGAGACTCCATTTTGCTGC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167D" w:rsidRPr="00EB3B23" w:rsidRDefault="00A15642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A15642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TCCTCTTCATGTCAGGCAA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157.7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A15642" w:rsidRPr="00EF0711" w:rsidTr="00A15642">
        <w:trPr>
          <w:trHeight w:val="318"/>
          <w:jc w:val="center"/>
        </w:trPr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11119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BTN3A1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167D" w:rsidRPr="00EB3B23" w:rsidRDefault="00BB1A21" w:rsidP="00BB1A21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AGCACAATGAAGCAAGAACA</w:t>
            </w:r>
            <w:proofErr w:type="spellEnd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167D" w:rsidRPr="00EB3B23" w:rsidRDefault="00BB1A21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AGAGGGCCTTTTTCCATTCA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215.7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A15642" w:rsidRPr="00EF0711" w:rsidTr="00A15642">
        <w:trPr>
          <w:trHeight w:val="318"/>
          <w:jc w:val="center"/>
        </w:trPr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1604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DAF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167D" w:rsidRPr="00EB3B23" w:rsidRDefault="00BB1A21" w:rsidP="00BB1A21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TGAAAATTCCTGGCGAGAAG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167D" w:rsidRPr="00EB3B23" w:rsidRDefault="00BB1A21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TAAGGCTGTTTGAGGGATGC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A15642" w:rsidRPr="00EF0711" w:rsidTr="00A15642">
        <w:trPr>
          <w:trHeight w:val="318"/>
          <w:jc w:val="center"/>
        </w:trPr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22862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FNDC3A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167D" w:rsidRPr="00EB3B23" w:rsidRDefault="00BB1A21" w:rsidP="00BB1A21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CGTGCAGCTAACAAAATGG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167D" w:rsidRPr="00EB3B23" w:rsidRDefault="00BB1A21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AGGAACCTCCCAATTCACT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A15642" w:rsidRPr="00EF0711" w:rsidTr="00A15642">
        <w:trPr>
          <w:trHeight w:val="318"/>
          <w:jc w:val="center"/>
        </w:trPr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10643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IMP-3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167D" w:rsidRPr="00EB3B23" w:rsidRDefault="00BB1A21" w:rsidP="00BB1A21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TCCACCGTAAAGAAAATGCG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167D" w:rsidRPr="00EB3B23" w:rsidRDefault="00BB1A21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TCAAGGGGATCTCTTCTGTG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A15642" w:rsidRPr="00EF0711" w:rsidTr="00A15642">
        <w:trPr>
          <w:trHeight w:val="318"/>
          <w:jc w:val="center"/>
        </w:trPr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4192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MDK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167D" w:rsidRPr="00EB3B23" w:rsidRDefault="00BB1A21" w:rsidP="00BB1A21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AAAGGCCAAAGCCAAGAAA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167D" w:rsidRPr="00EB3B23" w:rsidRDefault="00BB1A21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GCTAACGAGCAGACAGAAG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333.3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A15642" w:rsidRPr="00EF0711" w:rsidTr="00A15642">
        <w:trPr>
          <w:trHeight w:val="202"/>
          <w:jc w:val="center"/>
        </w:trPr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969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D69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167D" w:rsidRPr="00EB3B23" w:rsidRDefault="00BB1A21" w:rsidP="00BB1A21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TCTTTGCATCCGGAGAGTG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167D" w:rsidRPr="00EB3B23" w:rsidRDefault="00BB1A21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CCCACTGATAAGGCAATGA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54.3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A15642" w:rsidRPr="00EF0711" w:rsidTr="00A15642">
        <w:trPr>
          <w:trHeight w:val="318"/>
          <w:jc w:val="center"/>
        </w:trPr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87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CTN1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167D" w:rsidRPr="00EB3B23" w:rsidRDefault="00BB1A21" w:rsidP="00BB1A21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AATCCAGACCCTAGCACG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167D" w:rsidRPr="00EB3B23" w:rsidRDefault="00BB1A21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TGGGAGTTACACCATGCC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A15642" w:rsidRPr="00EF0711" w:rsidTr="00A15642">
        <w:trPr>
          <w:trHeight w:val="318"/>
          <w:jc w:val="center"/>
        </w:trPr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3482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IGF2R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167D" w:rsidRPr="00EB3B23" w:rsidRDefault="00BB1A21" w:rsidP="00BB1A21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ACGGCTGCAATCAATGAAA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167D" w:rsidRPr="00EB3B23" w:rsidRDefault="00BB1A21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CTGCTCTCTATGATGCACT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157.3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A15642" w:rsidRPr="00EF0711" w:rsidTr="00A15642">
        <w:trPr>
          <w:trHeight w:val="318"/>
          <w:jc w:val="center"/>
        </w:trPr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7102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TSPAN7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167D" w:rsidRPr="00EB3B23" w:rsidRDefault="00BB1A21" w:rsidP="00BB1A21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AGTTAATTGGCATGCTGCT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167D" w:rsidRPr="00EB3B23" w:rsidRDefault="00BB1A21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TGTACTGTGCTCTAACATTCT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232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A15642" w:rsidRPr="00EF0711" w:rsidTr="00A15642">
        <w:trPr>
          <w:trHeight w:val="318"/>
          <w:jc w:val="center"/>
        </w:trPr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4068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SH2D1A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167D" w:rsidRPr="00EB3B23" w:rsidRDefault="00BB1A21" w:rsidP="00BB1A21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GCAAAATCAGCAGGGAAAC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167D" w:rsidRPr="00EB3B23" w:rsidRDefault="00BB1A21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TCAGCACTCCAAGAACCTG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A15642" w:rsidRPr="00EF0711" w:rsidTr="00A15642">
        <w:trPr>
          <w:trHeight w:val="318"/>
          <w:jc w:val="center"/>
        </w:trPr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50649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RHGEF4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167D" w:rsidRPr="00EB3B23" w:rsidRDefault="00BB1A21" w:rsidP="00BB1A21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GGAGGAAAAGTGAACCGAC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167D" w:rsidRPr="00EB3B23" w:rsidRDefault="00BB1A21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TTCTCACCTGCTGGTTCTT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333.3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A15642" w:rsidRPr="00EF0711" w:rsidTr="00A15642">
        <w:trPr>
          <w:trHeight w:val="159"/>
          <w:jc w:val="center"/>
        </w:trPr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1293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OL6A3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167D" w:rsidRPr="00EB3B23" w:rsidRDefault="00BB1A21" w:rsidP="00BB1A21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GTCCAACAGGTCATCTCTG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167D" w:rsidRPr="00EB3B23" w:rsidRDefault="00BB1A21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TCAACCAGCCTCTCTATGA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88.9</w:t>
            </w:r>
          </w:p>
        </w:tc>
      </w:tr>
      <w:tr w:rsidR="00A15642" w:rsidRPr="00EF0711" w:rsidTr="00D4010A">
        <w:trPr>
          <w:trHeight w:val="108"/>
          <w:jc w:val="center"/>
        </w:trPr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6782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STCH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167D" w:rsidRPr="00EB3B23" w:rsidRDefault="00BB1A21" w:rsidP="00BB1A21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TTGAAGCTGCTAACCTTGC</w:t>
            </w:r>
            <w:proofErr w:type="spellEnd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 xml:space="preserve">   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7D" w:rsidRPr="00EB3B23" w:rsidRDefault="00BB1A21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TTGTTTCCAGACATTGCTCG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333.3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A15642" w:rsidRPr="00EF0711" w:rsidTr="00D4010A">
        <w:trPr>
          <w:trHeight w:val="318"/>
          <w:jc w:val="center"/>
        </w:trPr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5704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PSMC4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167D" w:rsidRPr="00EB3B23" w:rsidRDefault="00BB1A21" w:rsidP="00BB1A21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GAAGACCATGTTGGCAAAG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7D" w:rsidRPr="00EB3B23" w:rsidRDefault="00BB1A21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TGAGCATCGAATCTCTTGGT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158.7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A15642" w:rsidRPr="00EF0711" w:rsidTr="00A15642">
        <w:trPr>
          <w:trHeight w:val="318"/>
          <w:jc w:val="center"/>
        </w:trPr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26112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DKFZP434</w:t>
            </w:r>
            <w:r w:rsidRPr="00EB3B23"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C171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167D" w:rsidRPr="00EB3B23" w:rsidRDefault="00BB1A21" w:rsidP="00BB1A21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GGAGTCCATTCTGAGCCGA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7D" w:rsidRPr="00EB3B23" w:rsidRDefault="00BB1A21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TTCCTGTTGCAGGGTCGTAA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229.3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A15642" w:rsidRPr="00EF0711" w:rsidTr="00A15642">
        <w:trPr>
          <w:trHeight w:val="318"/>
          <w:jc w:val="center"/>
        </w:trPr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2791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NG11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167D" w:rsidRPr="00EB3B23" w:rsidRDefault="00BB1A21" w:rsidP="00BB1A21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GTGAAGTTGCAGAGACAACA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167D" w:rsidRPr="00EB3B23" w:rsidRDefault="00BB1A21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BB1A21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GCATGTTGGTTTTATCTGGG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88.9</w:t>
            </w:r>
          </w:p>
        </w:tc>
      </w:tr>
      <w:tr w:rsidR="00A15642" w:rsidRPr="00EF0711" w:rsidTr="00A15642">
        <w:trPr>
          <w:trHeight w:val="318"/>
          <w:jc w:val="center"/>
        </w:trPr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2990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USB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167D" w:rsidRPr="00EB3B23" w:rsidRDefault="00D4010A" w:rsidP="00D4010A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D4010A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CTTCGAGGAGCAGTGGTA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167D" w:rsidRPr="00EB3B23" w:rsidRDefault="00D4010A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D4010A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TTCACCCACACGATGGCATA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333.3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A15642" w:rsidRPr="00EF0711" w:rsidTr="00A15642">
        <w:trPr>
          <w:trHeight w:val="318"/>
          <w:jc w:val="center"/>
        </w:trPr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pcDNA</w:t>
            </w:r>
            <w:proofErr w:type="spellEnd"/>
            <w:r w:rsidRPr="00EB3B23"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 xml:space="preserve"> 3.1 (+)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167D" w:rsidRPr="00EB3B23" w:rsidRDefault="00D4010A" w:rsidP="00D4010A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D4010A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AGACAATCGGCTGCTCTGA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7D" w:rsidRPr="00EB3B23" w:rsidRDefault="00D4010A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D4010A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CTTCAGTGACAACGTCGA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A15642" w:rsidRPr="00EF0711" w:rsidTr="00A15642">
        <w:trPr>
          <w:trHeight w:val="318"/>
          <w:jc w:val="center"/>
        </w:trPr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E167D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-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KanR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167D" w:rsidRDefault="00D4010A" w:rsidP="00D4010A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D4010A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GGGAAAACAGCATTCCAGG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67D" w:rsidRDefault="00D4010A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D4010A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TGACGACTGAATCCGGTGA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67D" w:rsidRPr="00EB3B23" w:rsidRDefault="00FE167D" w:rsidP="00F4082E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333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67D" w:rsidRPr="00EB3B23" w:rsidRDefault="00FE167D" w:rsidP="00F4082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</w:tbl>
    <w:p w:rsidR="00D223DE" w:rsidRDefault="00D223DE" w:rsidP="004945A7">
      <w:pPr>
        <w:spacing w:line="360" w:lineRule="auto"/>
      </w:pPr>
    </w:p>
    <w:p w:rsidR="00D223DE" w:rsidRDefault="00D223DE" w:rsidP="004945A7">
      <w:pPr>
        <w:spacing w:line="360" w:lineRule="auto"/>
      </w:pPr>
    </w:p>
    <w:tbl>
      <w:tblPr>
        <w:tblW w:w="5000" w:type="pct"/>
        <w:jc w:val="center"/>
        <w:tblLook w:val="04A0"/>
      </w:tblPr>
      <w:tblGrid>
        <w:gridCol w:w="1010"/>
        <w:gridCol w:w="944"/>
        <w:gridCol w:w="1632"/>
        <w:gridCol w:w="3530"/>
        <w:gridCol w:w="3763"/>
        <w:gridCol w:w="1632"/>
        <w:gridCol w:w="1663"/>
      </w:tblGrid>
      <w:tr w:rsidR="00D4010A" w:rsidRPr="00EB3B23" w:rsidTr="00D4010A">
        <w:trPr>
          <w:trHeight w:val="312"/>
          <w:jc w:val="center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10A" w:rsidRPr="00EB3B23" w:rsidRDefault="00D4010A" w:rsidP="002523C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Cs w:val="21"/>
              </w:rPr>
              <w:t>RT-PCR Set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10A" w:rsidRPr="00EB3B23" w:rsidRDefault="00D4010A" w:rsidP="00D4010A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Cs w:val="21"/>
              </w:rPr>
              <w:t>G</w:t>
            </w:r>
            <w:r w:rsidRPr="0000110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t>ene ID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Gene </w:t>
            </w:r>
            <w:r w:rsidRPr="00EB3B23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Cs w:val="21"/>
              </w:rPr>
              <w:t>S</w:t>
            </w:r>
            <w:r w:rsidRPr="00EB3B23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t>ymbol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010A" w:rsidRPr="00EB3B23" w:rsidRDefault="00D4010A" w:rsidP="00D4010A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D4010A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t>Forward primer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10A" w:rsidRPr="00EB3B23" w:rsidRDefault="00D4010A" w:rsidP="00D4010A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D4010A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t>Reverse primer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10A" w:rsidRPr="00EB3B23" w:rsidRDefault="00D4010A" w:rsidP="00D4010A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Cs w:val="21"/>
              </w:rPr>
              <w:t xml:space="preserve">RT Primer </w:t>
            </w:r>
            <w:r w:rsidRPr="00EB3B23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t>Concentration</w:t>
            </w:r>
            <w:r w:rsidRPr="00EB3B23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Cs w:val="21"/>
              </w:rPr>
              <w:t xml:space="preserve"> (nM)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10A" w:rsidRPr="00EB3B23" w:rsidRDefault="00D4010A" w:rsidP="00D4010A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Cs w:val="21"/>
              </w:rPr>
              <w:t xml:space="preserve">PCR Primer </w:t>
            </w:r>
            <w:r w:rsidRPr="00EB3B23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t>Concentration</w:t>
            </w:r>
            <w:r w:rsidRPr="00EB3B23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Cs w:val="21"/>
              </w:rPr>
              <w:t xml:space="preserve"> (nM)</w:t>
            </w:r>
          </w:p>
        </w:tc>
      </w:tr>
      <w:tr w:rsidR="00D4010A" w:rsidRPr="00EB3B23" w:rsidTr="00D4010A">
        <w:trPr>
          <w:trHeight w:val="312"/>
          <w:jc w:val="center"/>
        </w:trPr>
        <w:tc>
          <w:tcPr>
            <w:tcW w:w="3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010A" w:rsidRPr="00EB3B23" w:rsidRDefault="00D4010A" w:rsidP="00115B5B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Set 2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4211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MEIS1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010A" w:rsidRPr="00EB3B23" w:rsidRDefault="00CB2124" w:rsidP="00CB2124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CB2124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TTTTCACACTGGCCTTAAAGAG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10A" w:rsidRPr="00EB3B23" w:rsidRDefault="00CB2124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CB2124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CCCCCGTAATGGGGTA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D4010A" w:rsidRPr="00EB3B23" w:rsidTr="00D4010A">
        <w:trPr>
          <w:trHeight w:val="312"/>
          <w:jc w:val="center"/>
        </w:trPr>
        <w:tc>
          <w:tcPr>
            <w:tcW w:w="3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010A" w:rsidRPr="00EB3B23" w:rsidRDefault="00D4010A" w:rsidP="00A224F3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567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10A" w:rsidRPr="00EB3B23" w:rsidRDefault="00D4010A" w:rsidP="00A224F3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B2M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010A" w:rsidRPr="00EB3B23" w:rsidRDefault="00CB2124" w:rsidP="00CB2124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CB2124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CGTGTGAACCATGTGACTT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10A" w:rsidRPr="00EB3B23" w:rsidRDefault="00CB2124" w:rsidP="00A224F3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CB2124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TTCATCCAATCCAAATGCGG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10A" w:rsidRPr="00EB3B23" w:rsidRDefault="00D4010A" w:rsidP="00A224F3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0.95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10A" w:rsidRPr="00EB3B23" w:rsidRDefault="00D4010A" w:rsidP="00A224F3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D4010A" w:rsidRPr="00EB3B23" w:rsidTr="00D4010A">
        <w:trPr>
          <w:trHeight w:val="312"/>
          <w:jc w:val="center"/>
        </w:trPr>
        <w:tc>
          <w:tcPr>
            <w:tcW w:w="3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7738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ZNF184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010A" w:rsidRPr="00EB3B23" w:rsidRDefault="00CB2124" w:rsidP="00CB2124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CB2124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TCGGCTCCCTGCGTTA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10A" w:rsidRPr="00EB3B23" w:rsidRDefault="00CB2124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CB2124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ACACGCTGAGGTTGTCTAC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10A" w:rsidRPr="00EB3B23" w:rsidRDefault="00D4010A" w:rsidP="00885A2A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D4010A" w:rsidRPr="00EB3B23" w:rsidTr="00D4010A">
        <w:trPr>
          <w:trHeight w:val="312"/>
          <w:jc w:val="center"/>
        </w:trPr>
        <w:tc>
          <w:tcPr>
            <w:tcW w:w="3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22795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NID2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010A" w:rsidRPr="00EB3B23" w:rsidRDefault="00CB2124" w:rsidP="00CB2124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CB2124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TTTCACAGCCCACATCTCTC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10A" w:rsidRPr="00EB3B23" w:rsidRDefault="00CB2124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CB2124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ACCATGTTTGGTTGATTGC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166.7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10A" w:rsidRPr="00EB3B23" w:rsidRDefault="00D4010A" w:rsidP="00885A2A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D4010A" w:rsidRPr="00EB3B23" w:rsidTr="00D4010A">
        <w:trPr>
          <w:trHeight w:val="312"/>
          <w:jc w:val="center"/>
        </w:trPr>
        <w:tc>
          <w:tcPr>
            <w:tcW w:w="3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29760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BLNK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010A" w:rsidRPr="00EB3B23" w:rsidRDefault="00CB2124" w:rsidP="00CB2124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CB2124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CGTGACCACTGGACAGTTA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10A" w:rsidRPr="00EB3B23" w:rsidRDefault="00CB2124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CB2124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ATATCATGGACCATCTTTTGAAGC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33.3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10A" w:rsidRPr="00EB3B23" w:rsidRDefault="00D4010A" w:rsidP="00885A2A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D4010A" w:rsidRPr="00EB3B23" w:rsidTr="00D4010A">
        <w:trPr>
          <w:trHeight w:val="312"/>
          <w:jc w:val="center"/>
        </w:trPr>
        <w:tc>
          <w:tcPr>
            <w:tcW w:w="3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5087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PBX1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010A" w:rsidRPr="00EB3B23" w:rsidRDefault="00CB2124" w:rsidP="00CB2124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CB2124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CTCAGTGGAGCATTCAGAT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10A" w:rsidRPr="00EB3B23" w:rsidRDefault="00CB2124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CB2124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TCTCGCAGGAGATTCATCA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5.3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10A" w:rsidRPr="00EB3B23" w:rsidRDefault="00D4010A" w:rsidP="00885A2A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D4010A" w:rsidRPr="00EB3B23" w:rsidTr="00D4010A">
        <w:trPr>
          <w:trHeight w:val="312"/>
          <w:jc w:val="center"/>
        </w:trPr>
        <w:tc>
          <w:tcPr>
            <w:tcW w:w="3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5796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PTPRK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010A" w:rsidRPr="00EB3B23" w:rsidRDefault="00476F89" w:rsidP="00476F89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476F89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CCATCCAAGTGGAATGTATG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10A" w:rsidRPr="00EB3B23" w:rsidRDefault="00476F89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476F89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AGCCCATCCTAGGTACTGA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10A" w:rsidRPr="00EB3B23" w:rsidRDefault="00D4010A" w:rsidP="00885A2A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D4010A" w:rsidRPr="00EB3B23" w:rsidTr="00D4010A">
        <w:trPr>
          <w:trHeight w:val="312"/>
          <w:jc w:val="center"/>
        </w:trPr>
        <w:tc>
          <w:tcPr>
            <w:tcW w:w="3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7133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TNFRSF1B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010A" w:rsidRPr="00EB3B23" w:rsidRDefault="00476F89" w:rsidP="00476F89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476F89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TGCCGGCTCAGAGAATAC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10A" w:rsidRPr="00EB3B23" w:rsidRDefault="00476F89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476F89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GAGCTGGGTGTATGTGCT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10A" w:rsidRPr="00EB3B23" w:rsidRDefault="00D4010A" w:rsidP="00885A2A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D4010A" w:rsidRPr="00EB3B23" w:rsidTr="00D4010A">
        <w:trPr>
          <w:trHeight w:val="312"/>
          <w:jc w:val="center"/>
        </w:trPr>
        <w:tc>
          <w:tcPr>
            <w:tcW w:w="3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1687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DFNA5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010A" w:rsidRPr="00EB3B23" w:rsidRDefault="00476F89" w:rsidP="00476F89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476F89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CTACTTCTTGGTCAGTGCC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10A" w:rsidRPr="00EB3B23" w:rsidRDefault="00476F89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476F89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TTGGGTCTTCAAGATCAGATAC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10A" w:rsidRPr="00EB3B23" w:rsidRDefault="00D4010A" w:rsidP="00885A2A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D4010A" w:rsidRPr="00EB3B23" w:rsidTr="00D4010A">
        <w:trPr>
          <w:trHeight w:val="312"/>
          <w:jc w:val="center"/>
        </w:trPr>
        <w:tc>
          <w:tcPr>
            <w:tcW w:w="3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9467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SH3BP5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010A" w:rsidRPr="00EB3B23" w:rsidRDefault="00476F89" w:rsidP="00476F89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476F89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GAGAAGAAACTCAAGAGAGC</w:t>
            </w:r>
            <w:proofErr w:type="spellEnd"/>
            <w:r w:rsidRPr="00476F89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10A" w:rsidRPr="00EB3B23" w:rsidRDefault="00476F89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476F89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TTCAGGGCCATCTTGTACTC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14.8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10A" w:rsidRPr="00EB3B23" w:rsidRDefault="00D4010A" w:rsidP="00885A2A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D4010A" w:rsidRPr="00EB3B23" w:rsidTr="00D4010A">
        <w:trPr>
          <w:trHeight w:val="312"/>
          <w:jc w:val="center"/>
        </w:trPr>
        <w:tc>
          <w:tcPr>
            <w:tcW w:w="3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55556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ENOSF1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010A" w:rsidRPr="00EB3B23" w:rsidRDefault="00476F89" w:rsidP="00476F89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476F89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GCAGTGTCAATGAGAACCT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10A" w:rsidRPr="00EB3B23" w:rsidRDefault="00476F89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476F89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TCACACACCCTATTTTCAAGG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333.3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10A" w:rsidRPr="00EB3B23" w:rsidRDefault="00D4010A" w:rsidP="00885A2A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D4010A" w:rsidRPr="00EB3B23" w:rsidTr="00D4010A">
        <w:trPr>
          <w:trHeight w:val="312"/>
          <w:jc w:val="center"/>
        </w:trPr>
        <w:tc>
          <w:tcPr>
            <w:tcW w:w="3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9590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KAP12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010A" w:rsidRPr="00EB3B23" w:rsidRDefault="00476F89" w:rsidP="00476F89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476F89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ATAAAGCGATCACACCCCA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10A" w:rsidRPr="00EB3B23" w:rsidRDefault="00476F89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476F89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AGCAGCAGCATTCATTTTC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19.7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10A" w:rsidRPr="00EB3B23" w:rsidRDefault="00D4010A" w:rsidP="00885A2A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D4010A" w:rsidRPr="00EB3B23" w:rsidTr="00D4010A">
        <w:trPr>
          <w:trHeight w:val="312"/>
          <w:jc w:val="center"/>
        </w:trPr>
        <w:tc>
          <w:tcPr>
            <w:tcW w:w="3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3655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ITGA6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010A" w:rsidRPr="00EB3B23" w:rsidRDefault="00A7450E" w:rsidP="00A7450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A7450E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CGCGGATCGAGTTTGATAA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10A" w:rsidRPr="00EB3B23" w:rsidRDefault="00A7450E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A7450E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AAAGATGTCTCGGGATTCCT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12.9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10A" w:rsidRPr="00EB3B23" w:rsidRDefault="00D4010A" w:rsidP="00885A2A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D4010A" w:rsidRPr="00EB3B23" w:rsidTr="00D4010A">
        <w:trPr>
          <w:trHeight w:val="312"/>
          <w:jc w:val="center"/>
        </w:trPr>
        <w:tc>
          <w:tcPr>
            <w:tcW w:w="3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10602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DC42EP3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010A" w:rsidRPr="00EB3B23" w:rsidRDefault="00A7450E" w:rsidP="00A7450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A7450E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AGTAAGCCACCCACTAGACA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10A" w:rsidRPr="00EB3B23" w:rsidRDefault="00A7450E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A7450E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GCCAGTACCAATAAGTTAACGTC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16.7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10A" w:rsidRPr="00EB3B23" w:rsidRDefault="00D4010A" w:rsidP="00885A2A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D4010A" w:rsidRPr="00EB3B23" w:rsidTr="00D4010A">
        <w:trPr>
          <w:trHeight w:val="312"/>
          <w:jc w:val="center"/>
        </w:trPr>
        <w:tc>
          <w:tcPr>
            <w:tcW w:w="3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010A" w:rsidRPr="00EB3B23" w:rsidRDefault="00D4010A" w:rsidP="00A224F3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5704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10A" w:rsidRPr="00EB3B23" w:rsidRDefault="00D4010A" w:rsidP="00A224F3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PSMC4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010A" w:rsidRPr="00EB3B23" w:rsidRDefault="00A7450E" w:rsidP="00A7450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A7450E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GAAGACCATGTTGGCAAAG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10A" w:rsidRPr="00EB3B23" w:rsidRDefault="00A7450E" w:rsidP="00A224F3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A7450E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TGAGCATCGAATCTCTTGGT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10A" w:rsidRPr="00EB3B23" w:rsidRDefault="00D4010A" w:rsidP="00A224F3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.67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10A" w:rsidRPr="00EB3B23" w:rsidRDefault="00D4010A" w:rsidP="00A224F3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D4010A" w:rsidRPr="00EB3B23" w:rsidTr="00D4010A">
        <w:trPr>
          <w:trHeight w:val="312"/>
          <w:jc w:val="center"/>
        </w:trPr>
        <w:tc>
          <w:tcPr>
            <w:tcW w:w="3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51465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UBE2J1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010A" w:rsidRPr="00EB3B23" w:rsidRDefault="00A7450E" w:rsidP="00A7450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A7450E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GATCATTACCATGCGCAGC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10A" w:rsidRPr="00EB3B23" w:rsidRDefault="00A7450E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A7450E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TTGCCCACTTCAAATCGAC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5.7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10A" w:rsidRPr="00EB3B23" w:rsidRDefault="00D4010A" w:rsidP="00885A2A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D4010A" w:rsidRPr="00EB3B23" w:rsidTr="00D4010A">
        <w:trPr>
          <w:trHeight w:val="312"/>
          <w:jc w:val="center"/>
        </w:trPr>
        <w:tc>
          <w:tcPr>
            <w:tcW w:w="3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8503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PIK3R3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010A" w:rsidRPr="00EB3B23" w:rsidRDefault="00A7450E" w:rsidP="00A7450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A7450E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GCAGAGAGGGGAATGAAAA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10A" w:rsidRPr="00EB3B23" w:rsidRDefault="00A7450E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A7450E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ATCTTTCGCAGCTGGATCA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10A" w:rsidRPr="00EB3B23" w:rsidRDefault="00D4010A" w:rsidP="00885A2A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D4010A" w:rsidRPr="00EB3B23" w:rsidTr="00D4010A">
        <w:trPr>
          <w:trHeight w:val="312"/>
          <w:jc w:val="center"/>
        </w:trPr>
        <w:tc>
          <w:tcPr>
            <w:tcW w:w="3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23150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FRMD4B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010A" w:rsidRPr="00EB3B23" w:rsidRDefault="00A7450E" w:rsidP="00A7450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A7450E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TCTTCTACAAATGCTTCTGGG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10A" w:rsidRPr="00EB3B23" w:rsidRDefault="00A7450E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A7450E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TCTCTGCTCACTACTCTCC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59.3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10A" w:rsidRPr="00EB3B23" w:rsidRDefault="00D4010A" w:rsidP="00885A2A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D4010A" w:rsidRPr="00EB3B23" w:rsidTr="00D4010A">
        <w:trPr>
          <w:trHeight w:val="312"/>
          <w:jc w:val="center"/>
        </w:trPr>
        <w:tc>
          <w:tcPr>
            <w:tcW w:w="3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11027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LILRA2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010A" w:rsidRPr="00EB3B23" w:rsidRDefault="00A7450E" w:rsidP="00A7450E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A7450E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GCCACAATCACTCATCAGAGTA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10A" w:rsidRPr="00EB3B23" w:rsidRDefault="00A7450E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A7450E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GGCATGGGAATGGGAGTTC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10A" w:rsidRPr="00EB3B23" w:rsidRDefault="00D4010A" w:rsidP="00885A2A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D4010A" w:rsidRPr="00EB3B23" w:rsidTr="00D4010A">
        <w:trPr>
          <w:trHeight w:val="312"/>
          <w:jc w:val="center"/>
        </w:trPr>
        <w:tc>
          <w:tcPr>
            <w:tcW w:w="3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1362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PD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010A" w:rsidRPr="00EB3B23" w:rsidRDefault="000D1FB6" w:rsidP="000D1FB6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0D1FB6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ACCGGATATTTGGTTTGCCA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10A" w:rsidRPr="00EB3B23" w:rsidRDefault="000D1FB6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0D1FB6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GAACTCATGGCTTAGGAGG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10A" w:rsidRPr="00EB3B23" w:rsidRDefault="00D4010A" w:rsidP="00885A2A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D4010A" w:rsidRPr="00EB3B23" w:rsidTr="00D4010A">
        <w:trPr>
          <w:trHeight w:val="312"/>
          <w:jc w:val="center"/>
        </w:trPr>
        <w:tc>
          <w:tcPr>
            <w:tcW w:w="3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2990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USB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010A" w:rsidRPr="00EB3B23" w:rsidRDefault="000D1FB6" w:rsidP="000D1FB6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0D1FB6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CTTCGAGGAGCAGTGGTA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10A" w:rsidRPr="00EB3B23" w:rsidRDefault="000D1FB6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0D1FB6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TTCACCCACACGATGGCATA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73.3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10A" w:rsidRPr="00EB3B23" w:rsidRDefault="00D4010A" w:rsidP="00885A2A">
            <w:pPr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D4010A" w:rsidRPr="00EB3B23" w:rsidTr="00D4010A">
        <w:trPr>
          <w:trHeight w:val="312"/>
          <w:jc w:val="center"/>
        </w:trPr>
        <w:tc>
          <w:tcPr>
            <w:tcW w:w="35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pcDNA</w:t>
            </w:r>
            <w:proofErr w:type="spellEnd"/>
            <w:r w:rsidRPr="00EB3B23"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 xml:space="preserve"> 3.1 (+)</w:t>
            </w:r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010A" w:rsidRPr="00EB3B23" w:rsidRDefault="000D1FB6" w:rsidP="000D1FB6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0D1FB6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AGACAATCGGCTGCTCTGA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10A" w:rsidRPr="00EB3B23" w:rsidRDefault="000D1FB6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0D1FB6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CTTCAGTGACAACGTCGA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66.7</w:t>
            </w:r>
          </w:p>
        </w:tc>
      </w:tr>
      <w:tr w:rsidR="00D4010A" w:rsidRPr="00EB3B23" w:rsidTr="00D4010A">
        <w:trPr>
          <w:trHeight w:val="312"/>
          <w:jc w:val="center"/>
        </w:trPr>
        <w:tc>
          <w:tcPr>
            <w:tcW w:w="35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4010A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-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KanR</w:t>
            </w:r>
            <w:proofErr w:type="spellEnd"/>
          </w:p>
        </w:tc>
        <w:tc>
          <w:tcPr>
            <w:tcW w:w="12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010A" w:rsidRDefault="000D1FB6" w:rsidP="000D1FB6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0D1FB6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CGGGAAAACAGCATTCCAGG</w:t>
            </w:r>
            <w:proofErr w:type="spellEnd"/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10A" w:rsidRDefault="000D1FB6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0D1FB6"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  <w:t>GTGACGACTGAATCCGGTGA</w:t>
            </w:r>
            <w:proofErr w:type="spellEnd"/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10A" w:rsidRPr="00EB3B23" w:rsidRDefault="00D4010A" w:rsidP="00885A2A">
            <w:pPr>
              <w:widowControl/>
              <w:rPr>
                <w:rFonts w:ascii="Times New Roman" w:eastAsia="SimSun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Cs w:val="21"/>
              </w:rPr>
              <w:t>57.8</w:t>
            </w:r>
          </w:p>
        </w:tc>
      </w:tr>
    </w:tbl>
    <w:p w:rsidR="00E92D4E" w:rsidRDefault="00E92D4E" w:rsidP="004945A7">
      <w:pPr>
        <w:spacing w:line="360" w:lineRule="auto"/>
      </w:pPr>
    </w:p>
    <w:p w:rsidR="00A30F3D" w:rsidRDefault="00A30F3D" w:rsidP="004945A7">
      <w:pPr>
        <w:spacing w:line="360" w:lineRule="auto"/>
      </w:pPr>
    </w:p>
    <w:tbl>
      <w:tblPr>
        <w:tblW w:w="5050" w:type="pct"/>
        <w:tblInd w:w="-34" w:type="dxa"/>
        <w:tblLayout w:type="fixed"/>
        <w:tblLook w:val="04A0"/>
      </w:tblPr>
      <w:tblGrid>
        <w:gridCol w:w="1134"/>
        <w:gridCol w:w="850"/>
        <w:gridCol w:w="1558"/>
        <w:gridCol w:w="3828"/>
        <w:gridCol w:w="3828"/>
        <w:gridCol w:w="1560"/>
        <w:gridCol w:w="1558"/>
      </w:tblGrid>
      <w:tr w:rsidR="009452E1" w:rsidRPr="00EB3B23" w:rsidTr="009452E1">
        <w:trPr>
          <w:trHeight w:val="371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FB6" w:rsidRPr="00EB3B23" w:rsidRDefault="000D1FB6" w:rsidP="002523C1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Cs w:val="21"/>
              </w:rPr>
              <w:t>RT-PCR Set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FB6" w:rsidRPr="00EB3B23" w:rsidRDefault="000D1FB6" w:rsidP="007E69D7">
            <w:pPr>
              <w:widowControl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Cs w:val="21"/>
              </w:rPr>
              <w:t>G</w:t>
            </w:r>
            <w:r w:rsidRPr="0000110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t>ene ID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FB6" w:rsidRPr="00EB3B23" w:rsidRDefault="000D1FB6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Gene </w:t>
            </w:r>
            <w:r w:rsidRPr="00EB3B23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Cs w:val="21"/>
              </w:rPr>
              <w:t>S</w:t>
            </w:r>
            <w:r w:rsidRPr="00EB3B23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t>ymbol</w:t>
            </w:r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FB6" w:rsidRPr="00EB3B23" w:rsidRDefault="000D1FB6" w:rsidP="000D1FB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D4010A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t>Forward primer</w:t>
            </w:r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FB6" w:rsidRPr="00EB3B23" w:rsidRDefault="000D1FB6" w:rsidP="000D1FB6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D4010A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t>Reverse primer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FB6" w:rsidRPr="00EB3B23" w:rsidRDefault="000D1FB6" w:rsidP="000D1FB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Cs w:val="21"/>
              </w:rPr>
              <w:t xml:space="preserve">RT Primer </w:t>
            </w:r>
            <w:r w:rsidRPr="00EB3B23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t>Concentration</w:t>
            </w:r>
            <w:r w:rsidRPr="00EB3B23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Cs w:val="21"/>
              </w:rPr>
              <w:t xml:space="preserve"> (nM)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FB6" w:rsidRPr="00EB3B23" w:rsidRDefault="000D1FB6" w:rsidP="000D1FB6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Cs w:val="21"/>
              </w:rPr>
              <w:t xml:space="preserve">PCR Primer </w:t>
            </w:r>
            <w:r w:rsidRPr="00EB3B23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t>Concentration</w:t>
            </w:r>
            <w:r w:rsidRPr="00EB3B23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Cs w:val="21"/>
              </w:rPr>
              <w:t xml:space="preserve"> (nM)</w:t>
            </w:r>
          </w:p>
        </w:tc>
      </w:tr>
      <w:tr w:rsidR="009452E1" w:rsidRPr="00EB3B23" w:rsidTr="009452E1">
        <w:trPr>
          <w:trHeight w:val="312"/>
        </w:trPr>
        <w:tc>
          <w:tcPr>
            <w:tcW w:w="39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D1FB6" w:rsidRPr="00EB3B23" w:rsidRDefault="000D1FB6" w:rsidP="00F4082E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1"/>
              </w:rPr>
              <w:t>Set 3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D1FB6" w:rsidRPr="00EB3B23" w:rsidRDefault="000D1FB6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1"/>
              </w:rPr>
              <w:t>7249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FB6" w:rsidRPr="00EB3B23" w:rsidRDefault="000D1FB6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t>TSC2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1FB6" w:rsidRPr="00EB3B23" w:rsidRDefault="000D1FB6" w:rsidP="000D1FB6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0D1FB6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GACATCATCATCAAGGCGCT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1FB6" w:rsidRPr="00EB3B23" w:rsidRDefault="000D1FB6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0D1FB6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AAAGTTCCTGTAGAGGTGCG</w:t>
            </w:r>
            <w:proofErr w:type="spellEnd"/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1FB6" w:rsidRPr="00EB3B23" w:rsidRDefault="000D1FB6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50.3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FB6" w:rsidRPr="00EB3B23" w:rsidRDefault="000D1FB6" w:rsidP="004A585B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66.</w:t>
            </w:r>
            <w:r w:rsidRPr="00EB3B23"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</w:tr>
      <w:tr w:rsidR="009452E1" w:rsidRPr="00EB3B23" w:rsidTr="009452E1">
        <w:trPr>
          <w:trHeight w:val="312"/>
        </w:trPr>
        <w:tc>
          <w:tcPr>
            <w:tcW w:w="39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7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567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B2M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5E23" w:rsidRPr="00EB3B23" w:rsidRDefault="00CE5E23" w:rsidP="00CE5E23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CCGTGTGAACCATGTGACTT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CE5E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ATTCATCCAATCCAAATGCGG</w:t>
            </w:r>
            <w:proofErr w:type="spellEnd"/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20.5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66.</w:t>
            </w:r>
            <w:r w:rsidRPr="00EB3B23"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</w:tr>
      <w:tr w:rsidR="009452E1" w:rsidRPr="00EB3B23" w:rsidTr="009452E1">
        <w:trPr>
          <w:trHeight w:val="312"/>
        </w:trPr>
        <w:tc>
          <w:tcPr>
            <w:tcW w:w="39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7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2770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GNAI1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5E23" w:rsidRPr="00EB3B23" w:rsidRDefault="00CE5E23" w:rsidP="00CE5E23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CE5E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CAGAACTAGAGTGAAAACTACAGG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CE5E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TGAATCCACTTCTTCCGCTC</w:t>
            </w:r>
            <w:proofErr w:type="spellEnd"/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166.7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66.</w:t>
            </w:r>
            <w:r w:rsidRPr="00EB3B23"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</w:tr>
      <w:tr w:rsidR="009452E1" w:rsidRPr="00EB3B23" w:rsidTr="009452E1">
        <w:trPr>
          <w:trHeight w:val="312"/>
        </w:trPr>
        <w:tc>
          <w:tcPr>
            <w:tcW w:w="39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7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5101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PCDH9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5E23" w:rsidRPr="00EB3B23" w:rsidRDefault="00CE5E23" w:rsidP="00CE5E23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CE5E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GGCAACTCTGATCCCAACTC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CE5E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CAGGAGGCATCCAGCAATTA</w:t>
            </w:r>
            <w:proofErr w:type="spellEnd"/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112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66.</w:t>
            </w:r>
            <w:r w:rsidRPr="00EB3B23"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</w:tr>
      <w:tr w:rsidR="009452E1" w:rsidRPr="00EB3B23" w:rsidTr="009452E1">
        <w:trPr>
          <w:trHeight w:val="312"/>
        </w:trPr>
        <w:tc>
          <w:tcPr>
            <w:tcW w:w="39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7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240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ALOX5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5E23" w:rsidRPr="00EB3B23" w:rsidRDefault="00CE5E23" w:rsidP="00CE5E23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CE5E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TGCACATGTTCCAGTCTTCT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CE5E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ACTGGTAGCCAAACATCAGG</w:t>
            </w:r>
            <w:proofErr w:type="spellEnd"/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31.9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66.</w:t>
            </w:r>
            <w:r w:rsidRPr="00EB3B23"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</w:tr>
      <w:tr w:rsidR="009452E1" w:rsidRPr="00EB3B23" w:rsidTr="009452E1">
        <w:trPr>
          <w:trHeight w:val="312"/>
        </w:trPr>
        <w:tc>
          <w:tcPr>
            <w:tcW w:w="39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97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1"/>
              </w:rPr>
              <w:t>150094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t>SNF1LK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5E23" w:rsidRPr="00EB3B23" w:rsidRDefault="00CE5E23" w:rsidP="00CE5E23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CE5E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GAAGCTTCTGAACCATCCAC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CE5E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CTCGTTCTCACTCAGGTGC</w:t>
            </w:r>
            <w:proofErr w:type="spellEnd"/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154.7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66.</w:t>
            </w:r>
            <w:r w:rsidRPr="00EB3B23"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</w:tr>
      <w:tr w:rsidR="009452E1" w:rsidRPr="00EB3B23" w:rsidTr="009452E1">
        <w:trPr>
          <w:trHeight w:val="312"/>
        </w:trPr>
        <w:tc>
          <w:tcPr>
            <w:tcW w:w="39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97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1"/>
              </w:rPr>
              <w:t>2195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t>FAT</w:t>
            </w:r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5E23" w:rsidRPr="00EB3B23" w:rsidRDefault="00CE5E23" w:rsidP="00CE5E23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CE5E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CCCCTTTGGTTTGACATCAC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CE5E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GTTCTGCATCAAGAGGTTTGG</w:t>
            </w:r>
            <w:proofErr w:type="spellEnd"/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84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66.</w:t>
            </w:r>
            <w:r w:rsidRPr="00EB3B23"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</w:tr>
      <w:tr w:rsidR="009452E1" w:rsidRPr="00EB3B23" w:rsidTr="009452E1">
        <w:trPr>
          <w:trHeight w:val="312"/>
        </w:trPr>
        <w:tc>
          <w:tcPr>
            <w:tcW w:w="39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97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1"/>
              </w:rPr>
              <w:t>1490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t>CTGF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5E23" w:rsidRPr="00EB3B23" w:rsidRDefault="00F726F0" w:rsidP="00F726F0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F726F0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GTTACCAATGACAACGCCTC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E23" w:rsidRPr="00EB3B23" w:rsidRDefault="00F726F0" w:rsidP="00976652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F726F0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GCTCAAACTTGATAGGCTTGG</w:t>
            </w:r>
            <w:proofErr w:type="spellEnd"/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3" w:rsidRPr="00EB3B23" w:rsidRDefault="00CE5E23" w:rsidP="00976652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23.3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66.</w:t>
            </w:r>
            <w:r w:rsidRPr="00EB3B23"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</w:tr>
      <w:tr w:rsidR="009452E1" w:rsidRPr="00EB3B23" w:rsidTr="009452E1">
        <w:trPr>
          <w:trHeight w:val="312"/>
        </w:trPr>
        <w:tc>
          <w:tcPr>
            <w:tcW w:w="39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97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1"/>
              </w:rPr>
              <w:t>663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t>BNIP2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5E23" w:rsidRPr="00EB3B23" w:rsidRDefault="00F726F0" w:rsidP="00F726F0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F726F0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AATTTGGCAGAACTAGCAGA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E23" w:rsidRPr="00EB3B23" w:rsidRDefault="00F726F0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F726F0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CACATTCTTCAGTCTTGTTTGGA</w:t>
            </w:r>
            <w:proofErr w:type="spellEnd"/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87.3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66.</w:t>
            </w:r>
            <w:r w:rsidRPr="00EB3B23"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</w:tr>
      <w:tr w:rsidR="009452E1" w:rsidRPr="00EB3B23" w:rsidTr="009452E1">
        <w:trPr>
          <w:trHeight w:val="312"/>
        </w:trPr>
        <w:tc>
          <w:tcPr>
            <w:tcW w:w="39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97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1"/>
              </w:rPr>
              <w:t>9452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t>ITM2A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5E23" w:rsidRPr="00EB3B23" w:rsidRDefault="00F726F0" w:rsidP="00F726F0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F726F0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TCTGATGCCCCTCAATACTTC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E23" w:rsidRPr="00EB3B23" w:rsidRDefault="00F726F0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F726F0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AGATGCCAAGGTTACTAACATCA</w:t>
            </w:r>
            <w:proofErr w:type="spellEnd"/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280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66.</w:t>
            </w:r>
            <w:r w:rsidRPr="00EB3B23"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</w:tr>
      <w:tr w:rsidR="009452E1" w:rsidRPr="00EB3B23" w:rsidTr="009452E1">
        <w:trPr>
          <w:trHeight w:val="312"/>
        </w:trPr>
        <w:tc>
          <w:tcPr>
            <w:tcW w:w="39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97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1"/>
              </w:rPr>
              <w:t>3385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t>ICAM3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5E23" w:rsidRPr="00EB3B23" w:rsidRDefault="00F726F0" w:rsidP="00F726F0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F726F0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TGACTGGCAACAGTCGGAT</w:t>
            </w:r>
            <w:proofErr w:type="spellEnd"/>
            <w:r w:rsidRPr="00F726F0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 xml:space="preserve">  </w:t>
            </w:r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E23" w:rsidRPr="00EB3B23" w:rsidRDefault="00F726F0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F726F0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TCCACTTGGCAGCGCA</w:t>
            </w:r>
            <w:proofErr w:type="spellEnd"/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166.7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66.</w:t>
            </w:r>
            <w:r w:rsidRPr="00EB3B23"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</w:tr>
      <w:tr w:rsidR="009452E1" w:rsidRPr="00EB3B23" w:rsidTr="009452E1">
        <w:trPr>
          <w:trHeight w:val="312"/>
        </w:trPr>
        <w:tc>
          <w:tcPr>
            <w:tcW w:w="39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97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1"/>
              </w:rPr>
              <w:t>4082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t>MARCKS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5E23" w:rsidRPr="00EB3B23" w:rsidRDefault="00F726F0" w:rsidP="00F726F0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F726F0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GTTTCCCCTCTTGGATCTGT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E23" w:rsidRPr="00EB3B23" w:rsidRDefault="00F726F0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F726F0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TACCTTCACGTGGCCATTC</w:t>
            </w:r>
            <w:proofErr w:type="spellEnd"/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166.7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66.</w:t>
            </w:r>
            <w:r w:rsidRPr="00EB3B23"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</w:tr>
      <w:tr w:rsidR="009452E1" w:rsidRPr="00EB3B23" w:rsidTr="009452E1">
        <w:trPr>
          <w:trHeight w:val="312"/>
        </w:trPr>
        <w:tc>
          <w:tcPr>
            <w:tcW w:w="39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97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1"/>
              </w:rPr>
              <w:t>9934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t>P2RY14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5E23" w:rsidRPr="00EB3B23" w:rsidRDefault="00F726F0" w:rsidP="00F726F0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F726F0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CTTCACTGAAAAGAGACCTCA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E23" w:rsidRPr="00EB3B23" w:rsidRDefault="00F726F0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F726F0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GCAATGAAGACCATACAGTACA</w:t>
            </w:r>
            <w:proofErr w:type="spellEnd"/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166.7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66.</w:t>
            </w:r>
            <w:r w:rsidRPr="00EB3B23"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</w:tr>
      <w:tr w:rsidR="009452E1" w:rsidRPr="00EB3B23" w:rsidTr="009452E1">
        <w:trPr>
          <w:trHeight w:val="312"/>
        </w:trPr>
        <w:tc>
          <w:tcPr>
            <w:tcW w:w="39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97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1"/>
              </w:rPr>
              <w:t>5366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t>PMAIP1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5E23" w:rsidRPr="00EB3B23" w:rsidRDefault="00F726F0" w:rsidP="009452E1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F726F0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GCTCTGTAGCTGAGTGGG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E23" w:rsidRPr="00EB3B23" w:rsidRDefault="00F726F0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F726F0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AGAAGAGTTTGGATATCAGATTCAG</w:t>
            </w:r>
            <w:proofErr w:type="spellEnd"/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166.7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66.</w:t>
            </w:r>
            <w:r w:rsidRPr="00EB3B23"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</w:tr>
      <w:tr w:rsidR="009452E1" w:rsidRPr="00EB3B23" w:rsidTr="009452E1">
        <w:trPr>
          <w:trHeight w:val="312"/>
        </w:trPr>
        <w:tc>
          <w:tcPr>
            <w:tcW w:w="39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97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1"/>
              </w:rPr>
              <w:t>5937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t>RBMS1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5E23" w:rsidRPr="00EB3B23" w:rsidRDefault="009452E1" w:rsidP="009452E1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9452E1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GTGTTGGCTTTGCTAGGATG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E23" w:rsidRPr="00EB3B23" w:rsidRDefault="009452E1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9452E1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ATGCCATGGTCTTCCATTAGG</w:t>
            </w:r>
            <w:proofErr w:type="spellEnd"/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166.7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66.</w:t>
            </w:r>
            <w:r w:rsidRPr="00EB3B23"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</w:tr>
      <w:tr w:rsidR="009452E1" w:rsidRPr="00EB3B23" w:rsidTr="009452E1">
        <w:trPr>
          <w:trHeight w:val="312"/>
        </w:trPr>
        <w:tc>
          <w:tcPr>
            <w:tcW w:w="39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1"/>
              </w:rPr>
              <w:t>27245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t>AHDC1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5E23" w:rsidRPr="00EB3B23" w:rsidRDefault="009452E1" w:rsidP="009452E1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9452E1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GTGTTGGCTTTGCTAGGATG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E23" w:rsidRPr="00EB3B23" w:rsidRDefault="009452E1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9452E1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ATGCCATGGTCTTCCATTAGG</w:t>
            </w:r>
            <w:proofErr w:type="spellEnd"/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166.7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66.</w:t>
            </w:r>
            <w:r w:rsidRPr="00EB3B23"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</w:tr>
      <w:tr w:rsidR="009452E1" w:rsidRPr="00EB3B23" w:rsidTr="009452E1">
        <w:trPr>
          <w:trHeight w:val="312"/>
        </w:trPr>
        <w:tc>
          <w:tcPr>
            <w:tcW w:w="39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1"/>
              </w:rPr>
              <w:t>5704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t>PSMC4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5E23" w:rsidRPr="00EB3B23" w:rsidRDefault="009452E1" w:rsidP="009452E1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9452E1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GTGTTGGCTTTGCTAGGATG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E23" w:rsidRPr="00EB3B23" w:rsidRDefault="009452E1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9452E1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ATGCCATGGTCTTCCATTAGG</w:t>
            </w:r>
            <w:proofErr w:type="spellEnd"/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92.3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66.</w:t>
            </w:r>
            <w:r w:rsidRPr="00EB3B23"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</w:tr>
      <w:tr w:rsidR="009452E1" w:rsidRPr="00EB3B23" w:rsidTr="009452E1">
        <w:trPr>
          <w:trHeight w:val="312"/>
        </w:trPr>
        <w:tc>
          <w:tcPr>
            <w:tcW w:w="39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1"/>
              </w:rPr>
              <w:t>8936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t>WASF1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5E23" w:rsidRPr="00EB3B23" w:rsidRDefault="009452E1" w:rsidP="009452E1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9452E1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AAAGAGGAAGCAGAAGCAGA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E23" w:rsidRPr="00EB3B23" w:rsidRDefault="009452E1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9452E1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GATCCACGTATGTCTGAGGT</w:t>
            </w:r>
            <w:proofErr w:type="spellEnd"/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113.3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66.</w:t>
            </w:r>
            <w:r w:rsidRPr="00EB3B23"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</w:tr>
      <w:tr w:rsidR="009452E1" w:rsidRPr="00EB3B23" w:rsidTr="009452E1">
        <w:trPr>
          <w:trHeight w:val="312"/>
        </w:trPr>
        <w:tc>
          <w:tcPr>
            <w:tcW w:w="39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97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1"/>
              </w:rPr>
              <w:t>219654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t>C10</w:t>
            </w:r>
            <w:proofErr w:type="spellEnd"/>
            <w:r w:rsidRPr="00EB3B23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t xml:space="preserve"> or </w:t>
            </w:r>
            <w:proofErr w:type="spellStart"/>
            <w:r w:rsidRPr="00EB3B23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t>F56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5E23" w:rsidRPr="00EB3B23" w:rsidRDefault="009452E1" w:rsidP="009452E1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9452E1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CAGCTATCTCAACAGCTTCTTC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E23" w:rsidRPr="00EB3B23" w:rsidRDefault="009452E1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9452E1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TTTGTTGAAGCACAGGTGGC</w:t>
            </w:r>
            <w:proofErr w:type="spellEnd"/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333.3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66.</w:t>
            </w:r>
            <w:r w:rsidRPr="00EB3B23"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</w:tr>
      <w:tr w:rsidR="009452E1" w:rsidRPr="00EB3B23" w:rsidTr="009452E1">
        <w:trPr>
          <w:trHeight w:val="312"/>
        </w:trPr>
        <w:tc>
          <w:tcPr>
            <w:tcW w:w="39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7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53405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CLIC5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5E23" w:rsidRPr="00EB3B23" w:rsidRDefault="009452E1" w:rsidP="009452E1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9452E1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AAAAATTAAACACCGCCCTGA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E23" w:rsidRPr="00EB3B23" w:rsidRDefault="009452E1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9452E1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ACAGTTGCCGATGCTTTCT</w:t>
            </w:r>
            <w:proofErr w:type="spellEnd"/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166.7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66.</w:t>
            </w:r>
            <w:r w:rsidRPr="00EB3B23"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</w:tr>
      <w:tr w:rsidR="009452E1" w:rsidRPr="00EB3B23" w:rsidTr="009452E1">
        <w:trPr>
          <w:trHeight w:val="312"/>
        </w:trPr>
        <w:tc>
          <w:tcPr>
            <w:tcW w:w="39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7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3512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IGJ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5E23" w:rsidRPr="00EB3B23" w:rsidRDefault="009452E1" w:rsidP="009452E1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9452E1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AACCATTTGCTTTTCTGGGG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E23" w:rsidRPr="00EB3B23" w:rsidRDefault="009452E1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9452E1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TGAGGTGGGATCAGAGATATT</w:t>
            </w:r>
            <w:proofErr w:type="spellEnd"/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288.3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66.</w:t>
            </w:r>
            <w:r w:rsidRPr="00EB3B23"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</w:tr>
      <w:tr w:rsidR="009452E1" w:rsidRPr="00EB3B23" w:rsidTr="009452E1">
        <w:trPr>
          <w:trHeight w:val="312"/>
        </w:trPr>
        <w:tc>
          <w:tcPr>
            <w:tcW w:w="39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97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1"/>
              </w:rPr>
              <w:t>2990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EB3B23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t>GUSB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5E23" w:rsidRPr="00EB3B23" w:rsidRDefault="009452E1" w:rsidP="009452E1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9452E1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GCTTCGAGGAGCAGTGGTA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E23" w:rsidRPr="00EB3B23" w:rsidRDefault="009452E1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9452E1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TTCACCCACACGATGGCATA</w:t>
            </w:r>
            <w:proofErr w:type="spellEnd"/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496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66.</w:t>
            </w:r>
            <w:r w:rsidRPr="00EB3B23"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</w:tr>
      <w:tr w:rsidR="009452E1" w:rsidRPr="00EB3B23" w:rsidTr="009452E1">
        <w:trPr>
          <w:trHeight w:val="312"/>
        </w:trPr>
        <w:tc>
          <w:tcPr>
            <w:tcW w:w="39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7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bookmarkStart w:id="3" w:name="OLE_LINK1"/>
            <w:bookmarkStart w:id="4" w:name="OLE_LINK2"/>
            <w:proofErr w:type="spellStart"/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pcDNA</w:t>
            </w:r>
            <w:proofErr w:type="spellEnd"/>
            <w:r w:rsidRPr="00EB3B23"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 xml:space="preserve"> 3.1 (+)</w:t>
            </w:r>
            <w:bookmarkEnd w:id="3"/>
            <w:bookmarkEnd w:id="4"/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5E23" w:rsidRPr="00EB3B23" w:rsidRDefault="009452E1" w:rsidP="009452E1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9452E1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CAGACAATCGGCTGCTCTGA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E23" w:rsidRPr="00EB3B23" w:rsidRDefault="009452E1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9452E1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GCTTCAGTGACAACGTCGA</w:t>
            </w:r>
            <w:proofErr w:type="spellEnd"/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66.7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66.7</w:t>
            </w:r>
          </w:p>
        </w:tc>
      </w:tr>
      <w:tr w:rsidR="009452E1" w:rsidRPr="00EB3B23" w:rsidTr="009452E1">
        <w:trPr>
          <w:trHeight w:val="312"/>
        </w:trPr>
        <w:tc>
          <w:tcPr>
            <w:tcW w:w="39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7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5E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KanR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5E23" w:rsidRDefault="009452E1" w:rsidP="009452E1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9452E1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CGGGAAAACAGCATTCCAGG</w:t>
            </w:r>
            <w:proofErr w:type="spellEnd"/>
          </w:p>
        </w:tc>
        <w:tc>
          <w:tcPr>
            <w:tcW w:w="1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E23" w:rsidRDefault="009452E1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proofErr w:type="spellStart"/>
            <w:r w:rsidRPr="009452E1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GTGACGACTGAATCCGGTGA</w:t>
            </w:r>
            <w:proofErr w:type="spellEnd"/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100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E23" w:rsidRPr="00EB3B23" w:rsidRDefault="00CE5E23" w:rsidP="00A30F3D">
            <w:pPr>
              <w:widowControl/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</w:pPr>
            <w:r w:rsidRPr="00EB3B23">
              <w:rPr>
                <w:rFonts w:ascii="Times New Roman" w:eastAsia="SimSun" w:hAnsi="Times New Roman" w:cs="Times New Roman"/>
                <w:bCs/>
                <w:color w:val="000000" w:themeColor="text1"/>
                <w:kern w:val="0"/>
                <w:szCs w:val="21"/>
              </w:rPr>
              <w:t>66.</w:t>
            </w:r>
            <w:r w:rsidRPr="00EB3B23">
              <w:rPr>
                <w:rFonts w:ascii="Times New Roman" w:eastAsia="SimSun" w:hAnsi="Times New Roman" w:cs="Times New Roman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</w:tr>
    </w:tbl>
    <w:p w:rsidR="00A30F3D" w:rsidRDefault="00A30F3D"/>
    <w:p w:rsidR="00A917E5" w:rsidRDefault="00A917E5" w:rsidP="00A917E5">
      <w:pPr>
        <w:spacing w:line="360" w:lineRule="auto"/>
        <w:rPr>
          <w:rFonts w:ascii="Times New Roman" w:hAnsi="Times New Roman" w:cs="Times New Roman"/>
        </w:rPr>
      </w:pPr>
    </w:p>
    <w:p w:rsidR="003B22CC" w:rsidRDefault="003B22CC" w:rsidP="00A917E5">
      <w:pPr>
        <w:spacing w:line="360" w:lineRule="auto"/>
        <w:rPr>
          <w:rFonts w:ascii="Times New Roman" w:hAnsi="Times New Roman" w:cs="Times New Roman"/>
        </w:rPr>
      </w:pPr>
    </w:p>
    <w:p w:rsidR="003B22CC" w:rsidRDefault="003B22CC" w:rsidP="00A917E5">
      <w:pPr>
        <w:spacing w:line="360" w:lineRule="auto"/>
        <w:rPr>
          <w:rFonts w:ascii="Times New Roman" w:hAnsi="Times New Roman" w:cs="Times New Roman"/>
        </w:rPr>
      </w:pPr>
    </w:p>
    <w:p w:rsidR="003B22CC" w:rsidRDefault="003B22CC" w:rsidP="00A917E5">
      <w:pPr>
        <w:spacing w:line="360" w:lineRule="auto"/>
        <w:rPr>
          <w:rFonts w:ascii="Times New Roman" w:hAnsi="Times New Roman" w:cs="Times New Roman"/>
        </w:rPr>
      </w:pPr>
    </w:p>
    <w:p w:rsidR="003B22CC" w:rsidRDefault="003B22CC" w:rsidP="00A917E5">
      <w:pPr>
        <w:spacing w:line="360" w:lineRule="auto"/>
        <w:rPr>
          <w:rFonts w:ascii="Times New Roman" w:hAnsi="Times New Roman" w:cs="Times New Roman"/>
        </w:rPr>
      </w:pPr>
    </w:p>
    <w:p w:rsidR="003B22CC" w:rsidRDefault="003B22CC" w:rsidP="00A917E5">
      <w:pPr>
        <w:spacing w:line="360" w:lineRule="auto"/>
        <w:rPr>
          <w:rFonts w:ascii="Times New Roman" w:hAnsi="Times New Roman" w:cs="Times New Roman"/>
        </w:rPr>
      </w:pPr>
    </w:p>
    <w:p w:rsidR="003B22CC" w:rsidRDefault="003B22CC" w:rsidP="00A917E5">
      <w:pPr>
        <w:spacing w:line="360" w:lineRule="auto"/>
        <w:rPr>
          <w:rFonts w:ascii="Times New Roman" w:hAnsi="Times New Roman" w:cs="Times New Roman"/>
        </w:rPr>
      </w:pPr>
    </w:p>
    <w:p w:rsidR="003B22CC" w:rsidRDefault="00C9701C" w:rsidP="00C970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proofErr w:type="spellEnd"/>
    </w:p>
    <w:p w:rsidR="003B22CC" w:rsidRDefault="003B22CC" w:rsidP="00374B20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Times New Roman" w:hAnsi="Times New Roman"/>
          <w:kern w:val="0"/>
          <w:sz w:val="24"/>
          <w:szCs w:val="24"/>
        </w:rPr>
      </w:pPr>
    </w:p>
    <w:p w:rsidR="00374B20" w:rsidRPr="005600E3" w:rsidRDefault="00374B20" w:rsidP="00374B20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00E3">
        <w:rPr>
          <w:rFonts w:ascii="Times New Roman" w:hAnsi="Times New Roman" w:cs="Times New Roman"/>
          <w:b/>
          <w:sz w:val="24"/>
          <w:szCs w:val="24"/>
        </w:rPr>
        <w:t xml:space="preserve">Prediction results for 219 </w:t>
      </w:r>
      <w:proofErr w:type="spellStart"/>
      <w:r w:rsidRPr="005600E3">
        <w:rPr>
          <w:rFonts w:ascii="Times New Roman" w:hAnsi="Times New Roman" w:cs="Times New Roman" w:hint="eastAsia"/>
          <w:b/>
          <w:sz w:val="24"/>
          <w:szCs w:val="24"/>
        </w:rPr>
        <w:t>i</w:t>
      </w:r>
      <w:r w:rsidRPr="005600E3">
        <w:rPr>
          <w:rFonts w:ascii="Times New Roman" w:hAnsi="Times New Roman" w:cs="Times New Roman"/>
          <w:b/>
          <w:sz w:val="24"/>
          <w:szCs w:val="24"/>
        </w:rPr>
        <w:t>AFA</w:t>
      </w:r>
      <w:proofErr w:type="spellEnd"/>
      <w:r w:rsidRPr="005600E3">
        <w:rPr>
          <w:rFonts w:ascii="Times New Roman" w:hAnsi="Times New Roman" w:cs="Times New Roman"/>
          <w:b/>
          <w:sz w:val="24"/>
          <w:szCs w:val="24"/>
        </w:rPr>
        <w:t xml:space="preserve"> samples</w:t>
      </w:r>
    </w:p>
    <w:tbl>
      <w:tblPr>
        <w:tblW w:w="4997" w:type="pct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0A0"/>
      </w:tblPr>
      <w:tblGrid>
        <w:gridCol w:w="3482"/>
        <w:gridCol w:w="1060"/>
        <w:gridCol w:w="1062"/>
        <w:gridCol w:w="1060"/>
        <w:gridCol w:w="1062"/>
        <w:gridCol w:w="2145"/>
        <w:gridCol w:w="2147"/>
        <w:gridCol w:w="2147"/>
      </w:tblGrid>
      <w:tr w:rsidR="00374B20" w:rsidRPr="006764DA" w:rsidTr="003B22CC">
        <w:trPr>
          <w:trHeight w:val="270"/>
          <w:jc w:val="center"/>
        </w:trPr>
        <w:tc>
          <w:tcPr>
            <w:tcW w:w="1229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764DA">
              <w:rPr>
                <w:rFonts w:ascii="Times New Roman" w:hAnsi="Times New Roman"/>
                <w:color w:val="000000"/>
                <w:kern w:val="0"/>
                <w:szCs w:val="21"/>
              </w:rPr>
              <w:t>Subtype</w:t>
            </w:r>
          </w:p>
        </w:tc>
        <w:tc>
          <w:tcPr>
            <w:tcW w:w="374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spellStart"/>
            <w:r w:rsidRPr="006764DA">
              <w:rPr>
                <w:rFonts w:ascii="Times New Roman" w:hAnsi="Times New Roman"/>
                <w:color w:val="000000"/>
                <w:kern w:val="0"/>
                <w:szCs w:val="21"/>
              </w:rPr>
              <w:t>TP</w:t>
            </w:r>
            <w:proofErr w:type="spellEnd"/>
          </w:p>
        </w:tc>
        <w:tc>
          <w:tcPr>
            <w:tcW w:w="37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764DA">
              <w:rPr>
                <w:rFonts w:ascii="Times New Roman" w:hAnsi="Times New Roman"/>
                <w:color w:val="000000"/>
                <w:kern w:val="0"/>
                <w:szCs w:val="21"/>
              </w:rPr>
              <w:t>FP</w:t>
            </w:r>
          </w:p>
        </w:tc>
        <w:tc>
          <w:tcPr>
            <w:tcW w:w="374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764DA">
              <w:rPr>
                <w:rFonts w:ascii="Times New Roman" w:hAnsi="Times New Roman"/>
                <w:color w:val="000000"/>
                <w:kern w:val="0"/>
                <w:szCs w:val="21"/>
              </w:rPr>
              <w:t>TN</w:t>
            </w:r>
          </w:p>
        </w:tc>
        <w:tc>
          <w:tcPr>
            <w:tcW w:w="37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764DA">
              <w:rPr>
                <w:rFonts w:ascii="Times New Roman" w:hAnsi="Times New Roman"/>
                <w:color w:val="000000"/>
                <w:kern w:val="0"/>
                <w:szCs w:val="21"/>
              </w:rPr>
              <w:t>FN</w:t>
            </w:r>
          </w:p>
        </w:tc>
        <w:tc>
          <w:tcPr>
            <w:tcW w:w="75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764DA">
              <w:rPr>
                <w:rFonts w:ascii="Times New Roman" w:hAnsi="Times New Roman"/>
                <w:color w:val="000000"/>
                <w:kern w:val="0"/>
                <w:szCs w:val="21"/>
              </w:rPr>
              <w:t>Accuracy</w:t>
            </w:r>
          </w:p>
        </w:tc>
        <w:tc>
          <w:tcPr>
            <w:tcW w:w="758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764DA">
              <w:rPr>
                <w:rFonts w:ascii="Times New Roman" w:hAnsi="Times New Roman"/>
                <w:color w:val="000000"/>
                <w:kern w:val="0"/>
                <w:szCs w:val="21"/>
              </w:rPr>
              <w:t>Sensitivity</w:t>
            </w:r>
          </w:p>
        </w:tc>
        <w:tc>
          <w:tcPr>
            <w:tcW w:w="758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764DA">
              <w:rPr>
                <w:rFonts w:ascii="Times New Roman" w:hAnsi="Times New Roman"/>
                <w:color w:val="000000"/>
                <w:kern w:val="0"/>
                <w:szCs w:val="21"/>
              </w:rPr>
              <w:t>Specificity</w:t>
            </w:r>
          </w:p>
        </w:tc>
      </w:tr>
      <w:tr w:rsidR="00374B20" w:rsidRPr="006764DA" w:rsidTr="003B22CC">
        <w:trPr>
          <w:trHeight w:val="270"/>
          <w:jc w:val="center"/>
        </w:trPr>
        <w:tc>
          <w:tcPr>
            <w:tcW w:w="1229" w:type="pct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i/>
                <w:color w:val="000000"/>
                <w:kern w:val="0"/>
                <w:szCs w:val="21"/>
              </w:rPr>
            </w:pPr>
            <w:proofErr w:type="spellStart"/>
            <w:r w:rsidRPr="006764DA">
              <w:rPr>
                <w:rFonts w:ascii="Times New Roman" w:hAnsi="Times New Roman"/>
                <w:i/>
                <w:color w:val="000000"/>
                <w:kern w:val="0"/>
                <w:szCs w:val="21"/>
              </w:rPr>
              <w:t>BCR-ABL</w:t>
            </w:r>
            <w:r w:rsidRPr="006764DA">
              <w:rPr>
                <w:rFonts w:ascii="Times New Roman" w:hAnsi="Times New Roman" w:hint="eastAsia"/>
                <w:i/>
                <w:color w:val="000000"/>
                <w:kern w:val="0"/>
                <w:szCs w:val="21"/>
              </w:rPr>
              <w:t>1</w:t>
            </w:r>
            <w:proofErr w:type="spellEnd"/>
          </w:p>
        </w:tc>
        <w:tc>
          <w:tcPr>
            <w:tcW w:w="374" w:type="pct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75" w:type="pct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74" w:type="pct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375" w:type="pct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57" w:type="pct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89.95</w:t>
            </w:r>
            <w:r w:rsidRPr="006764DA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758" w:type="pct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4.44</w:t>
            </w:r>
            <w:r w:rsidRPr="006764DA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758" w:type="pct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.90</w:t>
            </w:r>
            <w:r w:rsidRPr="006764DA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</w:tr>
      <w:tr w:rsidR="00374B20" w:rsidRPr="006764DA" w:rsidTr="003B22CC">
        <w:trPr>
          <w:trHeight w:val="270"/>
          <w:jc w:val="center"/>
        </w:trPr>
        <w:tc>
          <w:tcPr>
            <w:tcW w:w="1229" w:type="pct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i/>
                <w:color w:val="000000"/>
                <w:kern w:val="0"/>
                <w:szCs w:val="21"/>
              </w:rPr>
            </w:pPr>
            <w:proofErr w:type="spellStart"/>
            <w:r w:rsidRPr="006764DA">
              <w:rPr>
                <w:rFonts w:ascii="Times New Roman" w:hAnsi="Times New Roman"/>
                <w:i/>
                <w:color w:val="000000"/>
                <w:kern w:val="0"/>
                <w:szCs w:val="21"/>
              </w:rPr>
              <w:t>E</w:t>
            </w: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764DA">
                <w:rPr>
                  <w:rFonts w:ascii="Times New Roman" w:hAnsi="Times New Roman"/>
                  <w:i/>
                  <w:color w:val="000000"/>
                  <w:kern w:val="0"/>
                  <w:szCs w:val="21"/>
                </w:rPr>
                <w:t>2A</w:t>
              </w:r>
            </w:smartTag>
            <w:r w:rsidRPr="006764DA">
              <w:rPr>
                <w:rFonts w:ascii="Times New Roman" w:hAnsi="Times New Roman"/>
                <w:i/>
                <w:color w:val="000000"/>
                <w:kern w:val="0"/>
                <w:szCs w:val="21"/>
              </w:rPr>
              <w:t>-PBX1</w:t>
            </w:r>
            <w:proofErr w:type="spellEnd"/>
          </w:p>
        </w:tc>
        <w:tc>
          <w:tcPr>
            <w:tcW w:w="374" w:type="pct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75" w:type="pct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74" w:type="pct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375" w:type="pct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57" w:type="pct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0.00</w:t>
            </w:r>
            <w:r w:rsidRPr="006764DA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758" w:type="pct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0.00</w:t>
            </w:r>
            <w:r w:rsidRPr="006764DA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758" w:type="pct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0.00</w:t>
            </w:r>
            <w:r w:rsidRPr="006764DA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</w:tr>
      <w:tr w:rsidR="00374B20" w:rsidRPr="006764DA" w:rsidTr="003B22CC">
        <w:trPr>
          <w:trHeight w:val="270"/>
          <w:jc w:val="center"/>
        </w:trPr>
        <w:tc>
          <w:tcPr>
            <w:tcW w:w="1229" w:type="pct"/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764DA">
              <w:rPr>
                <w:rFonts w:ascii="Times New Roman" w:hAnsi="Times New Roman"/>
                <w:color w:val="000000"/>
                <w:kern w:val="0"/>
                <w:szCs w:val="21"/>
              </w:rPr>
              <w:t>Hyperdiploid</w:t>
            </w:r>
          </w:p>
        </w:tc>
        <w:tc>
          <w:tcPr>
            <w:tcW w:w="374" w:type="pct"/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375" w:type="pct"/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374" w:type="pct"/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75" w:type="pct"/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57" w:type="pct"/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9.45</w:t>
            </w:r>
            <w:r w:rsidRPr="006764DA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758" w:type="pct"/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5.92</w:t>
            </w:r>
            <w:r w:rsidRPr="006764DA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758" w:type="pct"/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6.35</w:t>
            </w:r>
            <w:r w:rsidRPr="006764DA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</w:tr>
      <w:tr w:rsidR="00374B20" w:rsidRPr="006764DA" w:rsidTr="003B22CC">
        <w:trPr>
          <w:trHeight w:val="270"/>
          <w:jc w:val="center"/>
        </w:trPr>
        <w:tc>
          <w:tcPr>
            <w:tcW w:w="1229" w:type="pct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i/>
                <w:color w:val="000000"/>
                <w:kern w:val="0"/>
                <w:szCs w:val="21"/>
              </w:rPr>
            </w:pPr>
            <w:proofErr w:type="spellStart"/>
            <w:r w:rsidRPr="006764DA">
              <w:rPr>
                <w:rFonts w:ascii="Times New Roman" w:hAnsi="Times New Roman"/>
                <w:i/>
                <w:color w:val="000000"/>
                <w:kern w:val="0"/>
                <w:szCs w:val="21"/>
              </w:rPr>
              <w:t>MLL</w:t>
            </w:r>
            <w:proofErr w:type="spellEnd"/>
            <w:r w:rsidRPr="006764DA">
              <w:rPr>
                <w:rFonts w:ascii="Times New Roman" w:hAnsi="Times New Roman"/>
                <w:i/>
                <w:color w:val="000000"/>
                <w:kern w:val="0"/>
                <w:szCs w:val="21"/>
              </w:rPr>
              <w:t xml:space="preserve"> </w:t>
            </w:r>
            <w:r w:rsidRPr="006764DA">
              <w:rPr>
                <w:rFonts w:ascii="Times New Roman" w:hAnsi="Times New Roman"/>
                <w:color w:val="000000"/>
                <w:kern w:val="0"/>
                <w:szCs w:val="21"/>
              </w:rPr>
              <w:t>rearrangement</w:t>
            </w:r>
          </w:p>
        </w:tc>
        <w:tc>
          <w:tcPr>
            <w:tcW w:w="374" w:type="pct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5" w:type="pct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4" w:type="pct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75" w:type="pct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57" w:type="pct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7.72</w:t>
            </w:r>
            <w:r w:rsidRPr="006764DA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758" w:type="pct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0.00%</w:t>
            </w:r>
          </w:p>
        </w:tc>
        <w:tc>
          <w:tcPr>
            <w:tcW w:w="758" w:type="pct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9.53</w:t>
            </w:r>
            <w:r w:rsidRPr="006764DA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</w:tr>
      <w:tr w:rsidR="00374B20" w:rsidRPr="006764DA" w:rsidTr="003B22CC">
        <w:trPr>
          <w:trHeight w:val="270"/>
          <w:jc w:val="center"/>
        </w:trPr>
        <w:tc>
          <w:tcPr>
            <w:tcW w:w="1229" w:type="pct"/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764DA">
              <w:rPr>
                <w:rFonts w:ascii="Times New Roman" w:hAnsi="Times New Roman"/>
                <w:color w:val="000000"/>
                <w:kern w:val="0"/>
                <w:szCs w:val="21"/>
              </w:rPr>
              <w:t>Others</w:t>
            </w:r>
          </w:p>
        </w:tc>
        <w:tc>
          <w:tcPr>
            <w:tcW w:w="374" w:type="pct"/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764DA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5" w:type="pct"/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74" w:type="pct"/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375" w:type="pct"/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757" w:type="pct"/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7.63</w:t>
            </w:r>
            <w:r w:rsidRPr="006764DA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758" w:type="pct"/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.00</w:t>
            </w:r>
            <w:r w:rsidRPr="006764DA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758" w:type="pct"/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0.00</w:t>
            </w:r>
            <w:r w:rsidRPr="006764DA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</w:tr>
      <w:tr w:rsidR="00374B20" w:rsidRPr="006764DA" w:rsidTr="003B22CC">
        <w:trPr>
          <w:trHeight w:val="270"/>
          <w:jc w:val="center"/>
        </w:trPr>
        <w:tc>
          <w:tcPr>
            <w:tcW w:w="1229" w:type="pct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764DA">
              <w:rPr>
                <w:rFonts w:ascii="Times New Roman" w:hAnsi="Times New Roman"/>
                <w:color w:val="000000"/>
                <w:kern w:val="0"/>
                <w:szCs w:val="21"/>
              </w:rPr>
              <w:t>T-ALL</w:t>
            </w:r>
          </w:p>
        </w:tc>
        <w:tc>
          <w:tcPr>
            <w:tcW w:w="374" w:type="pct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75" w:type="pct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74" w:type="pct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0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5" w:type="pct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57" w:type="pct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764DA">
              <w:rPr>
                <w:rFonts w:ascii="Times New Roman" w:hAnsi="Times New Roman"/>
                <w:color w:val="000000"/>
                <w:kern w:val="0"/>
                <w:szCs w:val="21"/>
              </w:rPr>
              <w:t>99</w:t>
            </w:r>
            <w:r w:rsidRPr="006764DA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9</w:t>
            </w:r>
            <w:r w:rsidRPr="006764DA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758" w:type="pct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0.00</w:t>
            </w:r>
            <w:r w:rsidRPr="006764DA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758" w:type="pct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9.01</w:t>
            </w:r>
            <w:r w:rsidRPr="006764DA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</w:tr>
      <w:tr w:rsidR="00374B20" w:rsidRPr="006764DA" w:rsidTr="003B22CC">
        <w:trPr>
          <w:trHeight w:val="270"/>
          <w:jc w:val="center"/>
        </w:trPr>
        <w:tc>
          <w:tcPr>
            <w:tcW w:w="1229" w:type="pct"/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i/>
                <w:color w:val="000000"/>
                <w:kern w:val="0"/>
                <w:szCs w:val="21"/>
              </w:rPr>
            </w:pPr>
            <w:r w:rsidRPr="006764DA">
              <w:rPr>
                <w:rFonts w:ascii="Times New Roman" w:hAnsi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6764DA">
              <w:rPr>
                <w:rFonts w:ascii="Times New Roman" w:hAnsi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374" w:type="pct"/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764DA">
              <w:rPr>
                <w:rFonts w:ascii="Times New Roman" w:hAnsi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375" w:type="pct"/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74" w:type="pct"/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375" w:type="pct"/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57" w:type="pct"/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4.06</w:t>
            </w:r>
            <w:r w:rsidRPr="006764DA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758" w:type="pct"/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0.00</w:t>
            </w:r>
            <w:r w:rsidRPr="006764DA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758" w:type="pct"/>
            <w:shd w:val="clear" w:color="auto" w:fill="D9D9D9" w:themeFill="background1" w:themeFillShade="D9"/>
            <w:noWrap/>
            <w:vAlign w:val="center"/>
          </w:tcPr>
          <w:p w:rsidR="00374B20" w:rsidRPr="006764DA" w:rsidRDefault="00374B20" w:rsidP="00AC2843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2.02</w:t>
            </w:r>
            <w:r w:rsidRPr="006764DA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</w:tr>
    </w:tbl>
    <w:p w:rsidR="00374B20" w:rsidRPr="00771839" w:rsidRDefault="00374B20" w:rsidP="00374B20">
      <w:pPr>
        <w:autoSpaceDE w:val="0"/>
        <w:autoSpaceDN w:val="0"/>
        <w:adjustRightInd w:val="0"/>
        <w:spacing w:line="480" w:lineRule="auto"/>
        <w:contextualSpacing/>
        <w:rPr>
          <w:rFonts w:ascii="Times New Roman" w:hAnsi="Times New Roman"/>
          <w:kern w:val="0"/>
          <w:sz w:val="24"/>
          <w:szCs w:val="24"/>
        </w:rPr>
      </w:pPr>
      <w:proofErr w:type="spellStart"/>
      <w:r w:rsidRPr="00771839">
        <w:rPr>
          <w:rFonts w:ascii="Times New Roman" w:hAnsi="Times New Roman"/>
          <w:kern w:val="0"/>
          <w:sz w:val="24"/>
          <w:szCs w:val="24"/>
        </w:rPr>
        <w:t>TP</w:t>
      </w:r>
      <w:proofErr w:type="spellEnd"/>
      <w:r w:rsidRPr="00771839">
        <w:rPr>
          <w:rFonts w:ascii="Times New Roman" w:hAnsi="Times New Roman"/>
          <w:kern w:val="0"/>
          <w:sz w:val="24"/>
          <w:szCs w:val="24"/>
        </w:rPr>
        <w:t xml:space="preserve">: True Positive; FP: False Positive; TN: True Negative; FN: False Negative. </w:t>
      </w:r>
    </w:p>
    <w:p w:rsidR="00374B20" w:rsidRPr="00771839" w:rsidRDefault="00374B20" w:rsidP="00374B20">
      <w:pPr>
        <w:autoSpaceDE w:val="0"/>
        <w:autoSpaceDN w:val="0"/>
        <w:adjustRightInd w:val="0"/>
        <w:spacing w:line="480" w:lineRule="auto"/>
        <w:contextualSpacing/>
        <w:rPr>
          <w:rFonts w:ascii="Times New Roman" w:hAnsi="Times New Roman"/>
          <w:kern w:val="0"/>
          <w:sz w:val="24"/>
          <w:szCs w:val="24"/>
        </w:rPr>
      </w:pPr>
      <w:r w:rsidRPr="00771839">
        <w:rPr>
          <w:rFonts w:ascii="Times New Roman" w:hAnsi="Times New Roman"/>
          <w:kern w:val="0"/>
          <w:sz w:val="24"/>
          <w:szCs w:val="24"/>
        </w:rPr>
        <w:t>Accuracy= (</w:t>
      </w:r>
      <w:proofErr w:type="spellStart"/>
      <w:r w:rsidRPr="00771839">
        <w:rPr>
          <w:rFonts w:ascii="Times New Roman" w:hAnsi="Times New Roman"/>
          <w:kern w:val="0"/>
          <w:sz w:val="24"/>
          <w:szCs w:val="24"/>
        </w:rPr>
        <w:t>TP</w:t>
      </w:r>
      <w:proofErr w:type="spellEnd"/>
      <w:r w:rsidRPr="00771839">
        <w:rPr>
          <w:rFonts w:ascii="Times New Roman" w:hAnsi="Times New Roman"/>
          <w:kern w:val="0"/>
          <w:sz w:val="24"/>
          <w:szCs w:val="24"/>
        </w:rPr>
        <w:t>+ TN)</w:t>
      </w:r>
      <w:proofErr w:type="gramStart"/>
      <w:r w:rsidRPr="00771839">
        <w:rPr>
          <w:rFonts w:ascii="Times New Roman" w:hAnsi="Times New Roman"/>
          <w:kern w:val="0"/>
          <w:sz w:val="24"/>
          <w:szCs w:val="24"/>
        </w:rPr>
        <w:t>/(</w:t>
      </w:r>
      <w:proofErr w:type="spellStart"/>
      <w:proofErr w:type="gramEnd"/>
      <w:r w:rsidRPr="00771839">
        <w:rPr>
          <w:rFonts w:ascii="Times New Roman" w:hAnsi="Times New Roman"/>
          <w:kern w:val="0"/>
          <w:sz w:val="24"/>
          <w:szCs w:val="24"/>
        </w:rPr>
        <w:t>TP</w:t>
      </w:r>
      <w:proofErr w:type="spellEnd"/>
      <w:r w:rsidRPr="00771839">
        <w:rPr>
          <w:rFonts w:ascii="Times New Roman" w:hAnsi="Times New Roman"/>
          <w:kern w:val="0"/>
          <w:sz w:val="24"/>
          <w:szCs w:val="24"/>
        </w:rPr>
        <w:t xml:space="preserve">+ FN+ TN+ FP); Sensitivity= </w:t>
      </w:r>
      <w:proofErr w:type="spellStart"/>
      <w:r w:rsidRPr="00771839">
        <w:rPr>
          <w:rFonts w:ascii="Times New Roman" w:hAnsi="Times New Roman"/>
          <w:kern w:val="0"/>
          <w:sz w:val="24"/>
          <w:szCs w:val="24"/>
        </w:rPr>
        <w:t>TP</w:t>
      </w:r>
      <w:proofErr w:type="spellEnd"/>
      <w:r w:rsidRPr="00771839">
        <w:rPr>
          <w:rFonts w:ascii="Times New Roman" w:hAnsi="Times New Roman"/>
          <w:kern w:val="0"/>
          <w:sz w:val="24"/>
          <w:szCs w:val="24"/>
        </w:rPr>
        <w:t>/(</w:t>
      </w:r>
      <w:proofErr w:type="spellStart"/>
      <w:r w:rsidRPr="00771839">
        <w:rPr>
          <w:rFonts w:ascii="Times New Roman" w:hAnsi="Times New Roman"/>
          <w:kern w:val="0"/>
          <w:sz w:val="24"/>
          <w:szCs w:val="24"/>
        </w:rPr>
        <w:t>TP</w:t>
      </w:r>
      <w:proofErr w:type="spellEnd"/>
      <w:r w:rsidRPr="00771839">
        <w:rPr>
          <w:rFonts w:ascii="Times New Roman" w:hAnsi="Times New Roman"/>
          <w:kern w:val="0"/>
          <w:sz w:val="24"/>
          <w:szCs w:val="24"/>
        </w:rPr>
        <w:t>+ FN); Specificity= TN/(TN+ FP).</w:t>
      </w:r>
    </w:p>
    <w:p w:rsidR="00AC2843" w:rsidRDefault="00374B20" w:rsidP="00AC2843">
      <w:pPr>
        <w:autoSpaceDE w:val="0"/>
        <w:autoSpaceDN w:val="0"/>
        <w:adjustRightInd w:val="0"/>
        <w:spacing w:line="480" w:lineRule="auto"/>
        <w:contextualSpacing/>
        <w:rPr>
          <w:rFonts w:ascii="Times New Roman" w:hAnsi="Times New Roman"/>
          <w:kern w:val="0"/>
          <w:sz w:val="24"/>
          <w:szCs w:val="24"/>
        </w:rPr>
      </w:pPr>
      <w:r w:rsidRPr="00771839">
        <w:rPr>
          <w:rFonts w:ascii="Times New Roman" w:hAnsi="Times New Roman" w:hint="eastAsia"/>
          <w:kern w:val="0"/>
          <w:sz w:val="24"/>
          <w:szCs w:val="24"/>
        </w:rPr>
        <w:t>Average</w:t>
      </w:r>
      <w:r w:rsidRPr="00771839">
        <w:rPr>
          <w:rFonts w:ascii="Times New Roman" w:hAnsi="Times New Roman"/>
          <w:kern w:val="0"/>
          <w:sz w:val="24"/>
          <w:szCs w:val="24"/>
        </w:rPr>
        <w:t xml:space="preserve"> accuracy</w:t>
      </w:r>
      <w:r w:rsidRPr="00771839">
        <w:rPr>
          <w:rFonts w:ascii="Times New Roman" w:hAnsi="Times New Roman" w:hint="eastAsia"/>
          <w:kern w:val="0"/>
          <w:sz w:val="24"/>
          <w:szCs w:val="24"/>
        </w:rPr>
        <w:t xml:space="preserve">: </w:t>
      </w:r>
      <w:r>
        <w:rPr>
          <w:rFonts w:ascii="Times New Roman" w:hAnsi="Times New Roman"/>
          <w:kern w:val="0"/>
          <w:sz w:val="24"/>
          <w:szCs w:val="24"/>
        </w:rPr>
        <w:t>9</w:t>
      </w:r>
      <w:r>
        <w:rPr>
          <w:rFonts w:ascii="Times New Roman" w:hAnsi="Times New Roman" w:hint="eastAsia"/>
          <w:kern w:val="0"/>
          <w:sz w:val="24"/>
          <w:szCs w:val="24"/>
        </w:rPr>
        <w:t>1.13</w:t>
      </w:r>
      <w:r w:rsidRPr="00771839">
        <w:rPr>
          <w:rFonts w:ascii="Times New Roman" w:hAnsi="Times New Roman"/>
          <w:kern w:val="0"/>
          <w:sz w:val="24"/>
          <w:szCs w:val="24"/>
        </w:rPr>
        <w:t>%</w:t>
      </w:r>
      <w:r>
        <w:rPr>
          <w:rFonts w:ascii="Times New Roman" w:hAnsi="Times New Roman" w:hint="eastAsia"/>
          <w:kern w:val="0"/>
          <w:sz w:val="24"/>
          <w:szCs w:val="24"/>
        </w:rPr>
        <w:t>.</w:t>
      </w:r>
    </w:p>
    <w:p w:rsidR="00AC2843" w:rsidRDefault="00AC2843" w:rsidP="00AC2843">
      <w:pPr>
        <w:autoSpaceDE w:val="0"/>
        <w:autoSpaceDN w:val="0"/>
        <w:adjustRightInd w:val="0"/>
        <w:spacing w:line="480" w:lineRule="auto"/>
        <w:contextualSpacing/>
        <w:rPr>
          <w:rFonts w:ascii="Times New Roman" w:hAnsi="Times New Roman"/>
          <w:kern w:val="0"/>
          <w:sz w:val="24"/>
          <w:szCs w:val="24"/>
        </w:rPr>
      </w:pPr>
    </w:p>
    <w:p w:rsidR="00AC2843" w:rsidRDefault="00AC2843" w:rsidP="00AC2843">
      <w:pPr>
        <w:autoSpaceDE w:val="0"/>
        <w:autoSpaceDN w:val="0"/>
        <w:adjustRightInd w:val="0"/>
        <w:spacing w:line="480" w:lineRule="auto"/>
        <w:contextualSpacing/>
        <w:rPr>
          <w:rFonts w:ascii="Times New Roman" w:hAnsi="Times New Roman"/>
          <w:kern w:val="0"/>
          <w:sz w:val="24"/>
          <w:szCs w:val="24"/>
        </w:rPr>
      </w:pPr>
    </w:p>
    <w:p w:rsidR="00213FF3" w:rsidRDefault="00213FF3" w:rsidP="00AC2843">
      <w:pPr>
        <w:autoSpaceDE w:val="0"/>
        <w:autoSpaceDN w:val="0"/>
        <w:adjustRightInd w:val="0"/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proofErr w:type="spellEnd"/>
    </w:p>
    <w:p w:rsidR="00213FF3" w:rsidRPr="005600E3" w:rsidRDefault="00213FF3" w:rsidP="00C9701C">
      <w:pPr>
        <w:rPr>
          <w:rFonts w:ascii="Times New Roman" w:hAnsi="Times New Roman" w:cs="Times New Roman"/>
          <w:b/>
          <w:sz w:val="24"/>
          <w:szCs w:val="24"/>
        </w:rPr>
      </w:pPr>
    </w:p>
    <w:p w:rsidR="00213FF3" w:rsidRDefault="004945A7" w:rsidP="005600E3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P</w:t>
      </w:r>
      <w:r w:rsidR="005600E3" w:rsidRPr="005600E3">
        <w:rPr>
          <w:rFonts w:ascii="Times New Roman" w:hAnsi="Times New Roman" w:cs="Times New Roman"/>
          <w:b/>
          <w:sz w:val="24"/>
          <w:szCs w:val="24"/>
        </w:rPr>
        <w:t>arameter estimation of the optimal prediction model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463"/>
        <w:gridCol w:w="2956"/>
        <w:gridCol w:w="2709"/>
        <w:gridCol w:w="2709"/>
        <w:gridCol w:w="3201"/>
      </w:tblGrid>
      <w:tr w:rsidR="00213FF3" w:rsidRPr="00213FF3" w:rsidTr="00213FF3">
        <w:trPr>
          <w:trHeight w:val="364"/>
          <w:tblHeader/>
          <w:jc w:val="center"/>
        </w:trPr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1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t>Term</w:t>
            </w:r>
          </w:p>
        </w:tc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1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t>Estimate</w:t>
            </w: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1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t>Std Error</w:t>
            </w: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1"/>
              </w:rPr>
              <w:sym w:font="Symbol" w:char="F063"/>
            </w:r>
            <w:r w:rsidRPr="00213FF3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1"/>
              <w:jc w:val="center"/>
              <w:rPr>
                <w:rFonts w:ascii="Times New Roman" w:eastAsia="SimSun" w:hAnsi="Times New Roman" w:cs="Times New Roman"/>
                <w:b/>
                <w:bCs/>
                <w:i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kern w:val="0"/>
                <w:szCs w:val="21"/>
              </w:rPr>
              <w:t>P</w:t>
            </w:r>
          </w:p>
        </w:tc>
      </w:tr>
      <w:tr w:rsidR="00213FF3" w:rsidRPr="00213FF3" w:rsidTr="00213FF3">
        <w:trPr>
          <w:trHeight w:val="364"/>
          <w:jc w:val="center"/>
        </w:trPr>
        <w:tc>
          <w:tcPr>
            <w:tcW w:w="877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Intercept</w:t>
            </w:r>
          </w:p>
        </w:tc>
        <w:tc>
          <w:tcPr>
            <w:tcW w:w="1053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-2.6431971</w:t>
            </w:r>
          </w:p>
        </w:tc>
        <w:tc>
          <w:tcPr>
            <w:tcW w:w="965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2643924</w:t>
            </w:r>
          </w:p>
        </w:tc>
        <w:tc>
          <w:tcPr>
            <w:tcW w:w="965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9.95</w:t>
            </w:r>
          </w:p>
        </w:tc>
        <w:tc>
          <w:tcPr>
            <w:tcW w:w="1140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213FF3" w:rsidRPr="00213FF3" w:rsidRDefault="005600E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5600E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&lt;.0001</w:t>
            </w:r>
          </w:p>
        </w:tc>
      </w:tr>
      <w:tr w:rsidR="00213FF3" w:rsidRPr="00213FF3" w:rsidTr="00213FF3">
        <w:trPr>
          <w:trHeight w:val="364"/>
          <w:jc w:val="center"/>
        </w:trPr>
        <w:tc>
          <w:tcPr>
            <w:tcW w:w="877" w:type="pct"/>
            <w:tcBorders>
              <w:top w:val="nil"/>
              <w:bottom w:val="nil"/>
            </w:tcBorders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213FF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ITM2A</w:t>
            </w:r>
            <w:proofErr w:type="spellEnd"/>
          </w:p>
        </w:tc>
        <w:tc>
          <w:tcPr>
            <w:tcW w:w="1053" w:type="pct"/>
            <w:tcBorders>
              <w:top w:val="nil"/>
              <w:bottom w:val="nil"/>
            </w:tcBorders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49080283</w:t>
            </w:r>
          </w:p>
        </w:tc>
        <w:tc>
          <w:tcPr>
            <w:tcW w:w="965" w:type="pct"/>
            <w:tcBorders>
              <w:top w:val="nil"/>
              <w:bottom w:val="nil"/>
            </w:tcBorders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2015175</w:t>
            </w:r>
          </w:p>
        </w:tc>
        <w:tc>
          <w:tcPr>
            <w:tcW w:w="965" w:type="pct"/>
            <w:tcBorders>
              <w:top w:val="nil"/>
              <w:bottom w:val="nil"/>
            </w:tcBorders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.93</w:t>
            </w:r>
          </w:p>
        </w:tc>
        <w:tc>
          <w:tcPr>
            <w:tcW w:w="1140" w:type="pct"/>
            <w:tcBorders>
              <w:top w:val="nil"/>
              <w:bottom w:val="nil"/>
            </w:tcBorders>
          </w:tcPr>
          <w:p w:rsidR="00213FF3" w:rsidRPr="00213FF3" w:rsidRDefault="005600E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5600E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149</w:t>
            </w:r>
          </w:p>
        </w:tc>
      </w:tr>
      <w:tr w:rsidR="00213FF3" w:rsidRPr="00213FF3" w:rsidTr="00213FF3">
        <w:trPr>
          <w:trHeight w:val="364"/>
          <w:jc w:val="center"/>
        </w:trPr>
        <w:tc>
          <w:tcPr>
            <w:tcW w:w="877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213FF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COL6A3</w:t>
            </w:r>
            <w:proofErr w:type="spellEnd"/>
          </w:p>
        </w:tc>
        <w:tc>
          <w:tcPr>
            <w:tcW w:w="1053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35062101</w:t>
            </w:r>
          </w:p>
        </w:tc>
        <w:tc>
          <w:tcPr>
            <w:tcW w:w="965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1448491</w:t>
            </w:r>
          </w:p>
        </w:tc>
        <w:tc>
          <w:tcPr>
            <w:tcW w:w="965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.86</w:t>
            </w:r>
          </w:p>
        </w:tc>
        <w:tc>
          <w:tcPr>
            <w:tcW w:w="114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13FF3" w:rsidRPr="00213FF3" w:rsidRDefault="005600E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5600E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155</w:t>
            </w:r>
          </w:p>
        </w:tc>
      </w:tr>
      <w:tr w:rsidR="00213FF3" w:rsidRPr="00213FF3" w:rsidTr="00213FF3">
        <w:trPr>
          <w:trHeight w:val="364"/>
          <w:jc w:val="center"/>
        </w:trPr>
        <w:tc>
          <w:tcPr>
            <w:tcW w:w="877" w:type="pct"/>
            <w:tcBorders>
              <w:top w:val="nil"/>
              <w:bottom w:val="nil"/>
            </w:tcBorders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213FF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PTPRK</w:t>
            </w:r>
            <w:proofErr w:type="spellEnd"/>
          </w:p>
        </w:tc>
        <w:tc>
          <w:tcPr>
            <w:tcW w:w="1053" w:type="pct"/>
            <w:tcBorders>
              <w:top w:val="nil"/>
              <w:bottom w:val="nil"/>
            </w:tcBorders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-1.0370042</w:t>
            </w:r>
          </w:p>
        </w:tc>
        <w:tc>
          <w:tcPr>
            <w:tcW w:w="965" w:type="pct"/>
            <w:tcBorders>
              <w:top w:val="nil"/>
              <w:bottom w:val="nil"/>
            </w:tcBorders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3620418</w:t>
            </w:r>
          </w:p>
        </w:tc>
        <w:tc>
          <w:tcPr>
            <w:tcW w:w="965" w:type="pct"/>
            <w:tcBorders>
              <w:top w:val="nil"/>
              <w:bottom w:val="nil"/>
            </w:tcBorders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.20</w:t>
            </w:r>
          </w:p>
        </w:tc>
        <w:tc>
          <w:tcPr>
            <w:tcW w:w="1140" w:type="pct"/>
            <w:tcBorders>
              <w:top w:val="nil"/>
              <w:bottom w:val="nil"/>
            </w:tcBorders>
          </w:tcPr>
          <w:p w:rsidR="00213FF3" w:rsidRPr="00213FF3" w:rsidRDefault="005600E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5600E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042</w:t>
            </w:r>
          </w:p>
        </w:tc>
      </w:tr>
      <w:tr w:rsidR="00213FF3" w:rsidRPr="00213FF3" w:rsidTr="00213FF3">
        <w:trPr>
          <w:trHeight w:val="364"/>
          <w:jc w:val="center"/>
        </w:trPr>
        <w:tc>
          <w:tcPr>
            <w:tcW w:w="877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213FF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RBMS1</w:t>
            </w:r>
            <w:proofErr w:type="spellEnd"/>
          </w:p>
        </w:tc>
        <w:tc>
          <w:tcPr>
            <w:tcW w:w="1053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52098988</w:t>
            </w:r>
          </w:p>
        </w:tc>
        <w:tc>
          <w:tcPr>
            <w:tcW w:w="965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1571118</w:t>
            </w:r>
          </w:p>
        </w:tc>
        <w:tc>
          <w:tcPr>
            <w:tcW w:w="965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.00</w:t>
            </w:r>
          </w:p>
        </w:tc>
        <w:tc>
          <w:tcPr>
            <w:tcW w:w="114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13FF3" w:rsidRPr="00213FF3" w:rsidRDefault="005600E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5600E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009</w:t>
            </w:r>
          </w:p>
        </w:tc>
      </w:tr>
      <w:tr w:rsidR="00213FF3" w:rsidRPr="00213FF3" w:rsidTr="00213FF3">
        <w:trPr>
          <w:trHeight w:val="364"/>
          <w:jc w:val="center"/>
        </w:trPr>
        <w:tc>
          <w:tcPr>
            <w:tcW w:w="877" w:type="pct"/>
            <w:tcBorders>
              <w:top w:val="nil"/>
              <w:bottom w:val="nil"/>
            </w:tcBorders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IMP</w:t>
            </w:r>
            <w:r w:rsidRPr="00213FF3">
              <w:rPr>
                <w:rFonts w:ascii="Times New Roman" w:eastAsia="SimSun" w:hAnsi="Times New Roman" w:cs="Times New Roman" w:hint="eastAsia"/>
                <w:i/>
                <w:color w:val="000000"/>
                <w:kern w:val="0"/>
                <w:szCs w:val="21"/>
              </w:rPr>
              <w:t>-</w:t>
            </w:r>
            <w:r w:rsidRPr="00213FF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53" w:type="pct"/>
            <w:tcBorders>
              <w:top w:val="nil"/>
              <w:bottom w:val="nil"/>
            </w:tcBorders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46767229</w:t>
            </w:r>
          </w:p>
        </w:tc>
        <w:tc>
          <w:tcPr>
            <w:tcW w:w="965" w:type="pct"/>
            <w:tcBorders>
              <w:top w:val="nil"/>
              <w:bottom w:val="nil"/>
            </w:tcBorders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1871628</w:t>
            </w:r>
          </w:p>
        </w:tc>
        <w:tc>
          <w:tcPr>
            <w:tcW w:w="965" w:type="pct"/>
            <w:tcBorders>
              <w:top w:val="nil"/>
              <w:bottom w:val="nil"/>
            </w:tcBorders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.24</w:t>
            </w:r>
          </w:p>
        </w:tc>
        <w:tc>
          <w:tcPr>
            <w:tcW w:w="1140" w:type="pct"/>
            <w:tcBorders>
              <w:top w:val="nil"/>
              <w:bottom w:val="nil"/>
            </w:tcBorders>
          </w:tcPr>
          <w:p w:rsidR="00213FF3" w:rsidRPr="00213FF3" w:rsidRDefault="005600E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5600E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125</w:t>
            </w:r>
          </w:p>
        </w:tc>
      </w:tr>
      <w:tr w:rsidR="00213FF3" w:rsidRPr="00213FF3" w:rsidTr="00213FF3">
        <w:trPr>
          <w:trHeight w:val="364"/>
          <w:jc w:val="center"/>
        </w:trPr>
        <w:tc>
          <w:tcPr>
            <w:tcW w:w="877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213FF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LOX5</w:t>
            </w:r>
            <w:proofErr w:type="spellEnd"/>
          </w:p>
        </w:tc>
        <w:tc>
          <w:tcPr>
            <w:tcW w:w="1053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-0.5576611</w:t>
            </w:r>
          </w:p>
        </w:tc>
        <w:tc>
          <w:tcPr>
            <w:tcW w:w="965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2357152</w:t>
            </w:r>
          </w:p>
        </w:tc>
        <w:tc>
          <w:tcPr>
            <w:tcW w:w="965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.60</w:t>
            </w:r>
          </w:p>
        </w:tc>
        <w:tc>
          <w:tcPr>
            <w:tcW w:w="114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13FF3" w:rsidRPr="00213FF3" w:rsidRDefault="005600E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5600E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180</w:t>
            </w:r>
          </w:p>
        </w:tc>
      </w:tr>
      <w:tr w:rsidR="00213FF3" w:rsidRPr="00213FF3" w:rsidTr="00213FF3">
        <w:trPr>
          <w:trHeight w:val="364"/>
          <w:jc w:val="center"/>
        </w:trPr>
        <w:tc>
          <w:tcPr>
            <w:tcW w:w="877" w:type="pct"/>
            <w:tcBorders>
              <w:top w:val="nil"/>
              <w:bottom w:val="nil"/>
            </w:tcBorders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213FF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CD69</w:t>
            </w:r>
            <w:proofErr w:type="spellEnd"/>
          </w:p>
        </w:tc>
        <w:tc>
          <w:tcPr>
            <w:tcW w:w="1053" w:type="pct"/>
            <w:tcBorders>
              <w:top w:val="nil"/>
              <w:bottom w:val="nil"/>
            </w:tcBorders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41004192</w:t>
            </w:r>
          </w:p>
        </w:tc>
        <w:tc>
          <w:tcPr>
            <w:tcW w:w="965" w:type="pct"/>
            <w:tcBorders>
              <w:top w:val="nil"/>
              <w:bottom w:val="nil"/>
            </w:tcBorders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1586229</w:t>
            </w:r>
          </w:p>
        </w:tc>
        <w:tc>
          <w:tcPr>
            <w:tcW w:w="965" w:type="pct"/>
            <w:tcBorders>
              <w:top w:val="nil"/>
              <w:bottom w:val="nil"/>
            </w:tcBorders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.68</w:t>
            </w:r>
          </w:p>
        </w:tc>
        <w:tc>
          <w:tcPr>
            <w:tcW w:w="1140" w:type="pct"/>
            <w:tcBorders>
              <w:top w:val="nil"/>
              <w:bottom w:val="nil"/>
            </w:tcBorders>
          </w:tcPr>
          <w:p w:rsidR="00213FF3" w:rsidRPr="00213FF3" w:rsidRDefault="005600E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5600E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097</w:t>
            </w:r>
          </w:p>
        </w:tc>
      </w:tr>
      <w:tr w:rsidR="00213FF3" w:rsidRPr="00213FF3" w:rsidTr="00213FF3">
        <w:trPr>
          <w:trHeight w:val="364"/>
          <w:jc w:val="center"/>
        </w:trPr>
        <w:tc>
          <w:tcPr>
            <w:tcW w:w="877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213FF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STCH</w:t>
            </w:r>
            <w:proofErr w:type="spellEnd"/>
          </w:p>
        </w:tc>
        <w:tc>
          <w:tcPr>
            <w:tcW w:w="1053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-0.6606856</w:t>
            </w:r>
          </w:p>
        </w:tc>
        <w:tc>
          <w:tcPr>
            <w:tcW w:w="965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331085</w:t>
            </w:r>
          </w:p>
        </w:tc>
        <w:tc>
          <w:tcPr>
            <w:tcW w:w="965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98</w:t>
            </w:r>
          </w:p>
        </w:tc>
        <w:tc>
          <w:tcPr>
            <w:tcW w:w="114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13FF3" w:rsidRPr="00213FF3" w:rsidRDefault="005600E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5600E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460</w:t>
            </w:r>
          </w:p>
        </w:tc>
      </w:tr>
      <w:tr w:rsidR="00213FF3" w:rsidRPr="00213FF3" w:rsidTr="00213FF3">
        <w:trPr>
          <w:trHeight w:val="364"/>
          <w:jc w:val="center"/>
        </w:trPr>
        <w:tc>
          <w:tcPr>
            <w:tcW w:w="877" w:type="pct"/>
            <w:tcBorders>
              <w:top w:val="nil"/>
              <w:bottom w:val="nil"/>
            </w:tcBorders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213FF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FNDC3A</w:t>
            </w:r>
            <w:proofErr w:type="spellEnd"/>
          </w:p>
        </w:tc>
        <w:tc>
          <w:tcPr>
            <w:tcW w:w="1053" w:type="pct"/>
            <w:tcBorders>
              <w:top w:val="nil"/>
              <w:bottom w:val="nil"/>
            </w:tcBorders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 -0.42502</w:t>
            </w:r>
          </w:p>
        </w:tc>
        <w:tc>
          <w:tcPr>
            <w:tcW w:w="965" w:type="pct"/>
            <w:tcBorders>
              <w:top w:val="nil"/>
              <w:bottom w:val="nil"/>
            </w:tcBorders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2317615</w:t>
            </w:r>
          </w:p>
        </w:tc>
        <w:tc>
          <w:tcPr>
            <w:tcW w:w="965" w:type="pct"/>
            <w:tcBorders>
              <w:top w:val="nil"/>
              <w:bottom w:val="nil"/>
            </w:tcBorders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36</w:t>
            </w:r>
          </w:p>
        </w:tc>
        <w:tc>
          <w:tcPr>
            <w:tcW w:w="1140" w:type="pct"/>
            <w:tcBorders>
              <w:top w:val="nil"/>
              <w:bottom w:val="nil"/>
            </w:tcBorders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667</w:t>
            </w:r>
          </w:p>
        </w:tc>
      </w:tr>
      <w:tr w:rsidR="00213FF3" w:rsidRPr="00213FF3" w:rsidTr="00213FF3">
        <w:trPr>
          <w:trHeight w:val="364"/>
          <w:jc w:val="center"/>
        </w:trPr>
        <w:tc>
          <w:tcPr>
            <w:tcW w:w="877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proofErr w:type="spellStart"/>
            <w:r w:rsidRPr="00213FF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PROM1</w:t>
            </w:r>
            <w:proofErr w:type="spellEnd"/>
          </w:p>
        </w:tc>
        <w:tc>
          <w:tcPr>
            <w:tcW w:w="1053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2921352</w:t>
            </w:r>
          </w:p>
        </w:tc>
        <w:tc>
          <w:tcPr>
            <w:tcW w:w="965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1505781</w:t>
            </w:r>
          </w:p>
        </w:tc>
        <w:tc>
          <w:tcPr>
            <w:tcW w:w="965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76</w:t>
            </w:r>
          </w:p>
        </w:tc>
        <w:tc>
          <w:tcPr>
            <w:tcW w:w="114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13FF3" w:rsidRPr="00213FF3" w:rsidRDefault="00213FF3" w:rsidP="00AC2843">
            <w:pPr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213FF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524</w:t>
            </w:r>
          </w:p>
        </w:tc>
      </w:tr>
    </w:tbl>
    <w:p w:rsidR="00213FF3" w:rsidRDefault="00213FF3" w:rsidP="00C9701C">
      <w:pPr>
        <w:rPr>
          <w:rFonts w:ascii="Times New Roman" w:hAnsi="Times New Roman" w:cs="Times New Roman"/>
          <w:b/>
          <w:sz w:val="24"/>
          <w:szCs w:val="24"/>
        </w:rPr>
      </w:pPr>
    </w:p>
    <w:p w:rsidR="00213FF3" w:rsidRDefault="00213FF3" w:rsidP="00C9701C">
      <w:pPr>
        <w:rPr>
          <w:rFonts w:ascii="Times New Roman" w:hAnsi="Times New Roman" w:cs="Times New Roman"/>
          <w:b/>
          <w:sz w:val="24"/>
          <w:szCs w:val="24"/>
        </w:rPr>
      </w:pPr>
    </w:p>
    <w:p w:rsidR="00213FF3" w:rsidRDefault="00213FF3" w:rsidP="00C9701C">
      <w:pPr>
        <w:rPr>
          <w:rFonts w:ascii="Times New Roman" w:hAnsi="Times New Roman" w:cs="Times New Roman"/>
          <w:b/>
          <w:sz w:val="24"/>
          <w:szCs w:val="24"/>
        </w:rPr>
      </w:pPr>
    </w:p>
    <w:p w:rsidR="00213FF3" w:rsidRDefault="00213FF3" w:rsidP="00C9701C">
      <w:pPr>
        <w:rPr>
          <w:rFonts w:ascii="Times New Roman" w:hAnsi="Times New Roman" w:cs="Times New Roman"/>
          <w:b/>
          <w:sz w:val="24"/>
          <w:szCs w:val="24"/>
        </w:rPr>
      </w:pPr>
    </w:p>
    <w:p w:rsidR="003B22CC" w:rsidRDefault="003B22CC" w:rsidP="003B22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="00213FF3">
        <w:rPr>
          <w:rFonts w:ascii="Times New Roman" w:hAnsi="Times New Roman" w:cs="Times New Roman" w:hint="eastAsia"/>
          <w:b/>
          <w:sz w:val="24"/>
          <w:szCs w:val="24"/>
        </w:rPr>
        <w:t>5</w:t>
      </w:r>
      <w:proofErr w:type="spellEnd"/>
    </w:p>
    <w:p w:rsidR="003B22CC" w:rsidRPr="00B861A3" w:rsidRDefault="003B22CC" w:rsidP="00B861A3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861A3" w:rsidRPr="00B861A3" w:rsidRDefault="004945A7" w:rsidP="00B861A3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5C19">
        <w:rPr>
          <w:rFonts w:ascii="Times New Roman" w:hAnsi="Times New Roman" w:cs="Times New Roman"/>
          <w:b/>
          <w:sz w:val="24"/>
          <w:szCs w:val="24"/>
        </w:rPr>
        <w:t>Twenty-seven</w:t>
      </w:r>
      <w:r w:rsidRPr="00B861A3" w:rsidDel="004945A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C9701C" w:rsidRPr="00B861A3">
        <w:rPr>
          <w:rFonts w:ascii="Times New Roman" w:hAnsi="Times New Roman" w:cs="Times New Roman" w:hint="eastAsia"/>
          <w:b/>
          <w:sz w:val="24"/>
          <w:szCs w:val="24"/>
        </w:rPr>
        <w:t xml:space="preserve">children in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the </w:t>
      </w:r>
      <w:r w:rsidR="00C9701C" w:rsidRPr="00B861A3">
        <w:rPr>
          <w:rFonts w:ascii="Times New Roman" w:hAnsi="Times New Roman" w:cs="Times New Roman" w:hint="eastAsia"/>
          <w:b/>
          <w:sz w:val="24"/>
          <w:szCs w:val="24"/>
        </w:rPr>
        <w:t xml:space="preserve">previous 160 </w:t>
      </w:r>
      <w:r w:rsidR="00C9701C" w:rsidRPr="00B861A3">
        <w:rPr>
          <w:rFonts w:ascii="Times New Roman" w:hAnsi="Times New Roman" w:cs="Times New Roman"/>
          <w:b/>
          <w:sz w:val="24"/>
          <w:szCs w:val="24"/>
        </w:rPr>
        <w:t>ALL cases</w:t>
      </w:r>
      <w:r w:rsidR="00C9701C" w:rsidRPr="00B861A3">
        <w:rPr>
          <w:rFonts w:ascii="Times New Roman" w:hAnsi="Times New Roman" w:cs="Times New Roman" w:hint="eastAsia"/>
          <w:b/>
          <w:sz w:val="24"/>
          <w:szCs w:val="24"/>
        </w:rPr>
        <w:t xml:space="preserve"> with</w:t>
      </w:r>
      <w:r w:rsidR="00B861A3" w:rsidRPr="00B861A3">
        <w:rPr>
          <w:rFonts w:ascii="Times New Roman" w:hAnsi="Times New Roman" w:cs="Times New Roman" w:hint="eastAsia"/>
          <w:b/>
          <w:sz w:val="24"/>
          <w:szCs w:val="24"/>
        </w:rPr>
        <w:t xml:space="preserve"> dismal progno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09"/>
        <w:gridCol w:w="1134"/>
        <w:gridCol w:w="1276"/>
        <w:gridCol w:w="1559"/>
        <w:gridCol w:w="1701"/>
        <w:gridCol w:w="2977"/>
        <w:gridCol w:w="2126"/>
        <w:gridCol w:w="2017"/>
      </w:tblGrid>
      <w:tr w:rsidR="00C9701C" w:rsidRPr="008210EA" w:rsidTr="003B22CC">
        <w:trPr>
          <w:trHeight w:val="641"/>
        </w:trPr>
        <w:tc>
          <w:tcPr>
            <w:tcW w:w="675" w:type="dxa"/>
            <w:vAlign w:val="center"/>
          </w:tcPr>
          <w:p w:rsidR="00C9701C" w:rsidRPr="008210EA" w:rsidRDefault="00C9701C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10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O</w:t>
            </w:r>
            <w:r w:rsidRPr="008210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09" w:type="dxa"/>
            <w:vAlign w:val="center"/>
          </w:tcPr>
          <w:p w:rsidR="00C9701C" w:rsidRPr="008210EA" w:rsidRDefault="00C9701C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10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ex</w:t>
            </w:r>
          </w:p>
        </w:tc>
        <w:tc>
          <w:tcPr>
            <w:tcW w:w="1134" w:type="dxa"/>
            <w:vAlign w:val="center"/>
          </w:tcPr>
          <w:p w:rsidR="00C9701C" w:rsidRPr="008210EA" w:rsidRDefault="00C9701C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10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ge of diagnosis (years)</w:t>
            </w:r>
          </w:p>
        </w:tc>
        <w:tc>
          <w:tcPr>
            <w:tcW w:w="1276" w:type="dxa"/>
            <w:vAlign w:val="center"/>
          </w:tcPr>
          <w:p w:rsidR="00C9701C" w:rsidRPr="008210EA" w:rsidRDefault="00C9701C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10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WBC in </w:t>
            </w:r>
            <w:proofErr w:type="spellStart"/>
            <w:r w:rsidRPr="008210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B</w:t>
            </w:r>
            <w:proofErr w:type="spellEnd"/>
            <w:r w:rsidRPr="008210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t ID (×10</w:t>
            </w:r>
            <w:r w:rsidRPr="00835FD6"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  <w:t>9</w:t>
            </w:r>
            <w:r w:rsidRPr="008210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/L)</w:t>
            </w:r>
          </w:p>
        </w:tc>
        <w:tc>
          <w:tcPr>
            <w:tcW w:w="1559" w:type="dxa"/>
            <w:vAlign w:val="center"/>
          </w:tcPr>
          <w:p w:rsidR="00C9701C" w:rsidRPr="008210EA" w:rsidRDefault="00C9701C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10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ercentage of blast cells in BM at ID (%)</w:t>
            </w:r>
          </w:p>
        </w:tc>
        <w:tc>
          <w:tcPr>
            <w:tcW w:w="1701" w:type="dxa"/>
            <w:vAlign w:val="center"/>
          </w:tcPr>
          <w:p w:rsidR="00C9701C" w:rsidRPr="008210EA" w:rsidRDefault="00C9701C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210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mmunotype</w:t>
            </w:r>
            <w:proofErr w:type="spellEnd"/>
          </w:p>
        </w:tc>
        <w:tc>
          <w:tcPr>
            <w:tcW w:w="2977" w:type="dxa"/>
            <w:vAlign w:val="center"/>
          </w:tcPr>
          <w:p w:rsidR="00C9701C" w:rsidRPr="008210EA" w:rsidRDefault="00C9701C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10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ytogenetic abnormality</w:t>
            </w:r>
          </w:p>
        </w:tc>
        <w:tc>
          <w:tcPr>
            <w:tcW w:w="2126" w:type="dxa"/>
            <w:vAlign w:val="center"/>
          </w:tcPr>
          <w:p w:rsidR="00C9701C" w:rsidRPr="008210EA" w:rsidRDefault="00C9701C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10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usion gene</w:t>
            </w:r>
          </w:p>
        </w:tc>
        <w:tc>
          <w:tcPr>
            <w:tcW w:w="2017" w:type="dxa"/>
            <w:vAlign w:val="center"/>
          </w:tcPr>
          <w:p w:rsidR="00C9701C" w:rsidRPr="008210EA" w:rsidRDefault="00C9701C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210E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utcome</w:t>
            </w:r>
          </w:p>
        </w:tc>
      </w:tr>
      <w:tr w:rsidR="00C9701C" w:rsidRPr="008210EA" w:rsidTr="003B22CC">
        <w:trPr>
          <w:trHeight w:val="253"/>
        </w:trPr>
        <w:tc>
          <w:tcPr>
            <w:tcW w:w="675" w:type="dxa"/>
          </w:tcPr>
          <w:p w:rsidR="00C9701C" w:rsidRPr="00A12FA3" w:rsidRDefault="00C9701C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" w:name="_Hlk527048695"/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C9701C" w:rsidRPr="00A12FA3" w:rsidRDefault="00C9701C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:rsidR="00C9701C" w:rsidRPr="00A12FA3" w:rsidRDefault="00C9701C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</w:tcPr>
          <w:p w:rsidR="00C9701C" w:rsidRPr="00A12FA3" w:rsidRDefault="00C9701C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144.8</w:t>
            </w:r>
          </w:p>
        </w:tc>
        <w:tc>
          <w:tcPr>
            <w:tcW w:w="1559" w:type="dxa"/>
          </w:tcPr>
          <w:p w:rsidR="00C9701C" w:rsidRPr="00A12FA3" w:rsidRDefault="00C9701C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1701" w:type="dxa"/>
          </w:tcPr>
          <w:p w:rsidR="00C9701C" w:rsidRPr="00A12FA3" w:rsidRDefault="00C9701C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T-ALL</w:t>
            </w:r>
          </w:p>
        </w:tc>
        <w:tc>
          <w:tcPr>
            <w:tcW w:w="2977" w:type="dxa"/>
          </w:tcPr>
          <w:p w:rsidR="00C9701C" w:rsidRPr="00A12FA3" w:rsidRDefault="00C9701C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－</w:t>
            </w:r>
          </w:p>
        </w:tc>
        <w:tc>
          <w:tcPr>
            <w:tcW w:w="2126" w:type="dxa"/>
          </w:tcPr>
          <w:p w:rsidR="00C9701C" w:rsidRPr="00A12FA3" w:rsidRDefault="00C9701C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－</w:t>
            </w:r>
          </w:p>
        </w:tc>
        <w:tc>
          <w:tcPr>
            <w:tcW w:w="2017" w:type="dxa"/>
          </w:tcPr>
          <w:p w:rsidR="00C9701C" w:rsidRPr="00A12FA3" w:rsidRDefault="00C9701C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Relapse</w:t>
            </w:r>
          </w:p>
        </w:tc>
      </w:tr>
      <w:bookmarkEnd w:id="5"/>
      <w:tr w:rsidR="00C9701C" w:rsidRPr="008210EA" w:rsidTr="003B22CC">
        <w:trPr>
          <w:trHeight w:val="230"/>
        </w:trPr>
        <w:tc>
          <w:tcPr>
            <w:tcW w:w="675" w:type="dxa"/>
          </w:tcPr>
          <w:p w:rsidR="00C9701C" w:rsidRPr="00A12FA3" w:rsidRDefault="00C9701C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C9701C" w:rsidRPr="00A12FA3" w:rsidRDefault="00C9701C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:rsidR="00C9701C" w:rsidRPr="00A12FA3" w:rsidRDefault="00C9701C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</w:tcPr>
          <w:p w:rsidR="00C9701C" w:rsidRPr="00A12FA3" w:rsidRDefault="00C9701C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70.5</w:t>
            </w:r>
          </w:p>
        </w:tc>
        <w:tc>
          <w:tcPr>
            <w:tcW w:w="1559" w:type="dxa"/>
          </w:tcPr>
          <w:p w:rsidR="00C9701C" w:rsidRPr="00A12FA3" w:rsidRDefault="00C9701C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1701" w:type="dxa"/>
          </w:tcPr>
          <w:p w:rsidR="00C9701C" w:rsidRPr="00A12FA3" w:rsidRDefault="00C9701C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c-B-ALL</w:t>
            </w:r>
          </w:p>
        </w:tc>
        <w:tc>
          <w:tcPr>
            <w:tcW w:w="2977" w:type="dxa"/>
          </w:tcPr>
          <w:p w:rsidR="00C9701C" w:rsidRPr="00A12FA3" w:rsidRDefault="00C9701C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t(1;19)(</w:t>
            </w:r>
            <w:proofErr w:type="spellStart"/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q23;p13</w:t>
            </w:r>
            <w:proofErr w:type="spellEnd"/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126" w:type="dxa"/>
          </w:tcPr>
          <w:p w:rsidR="00C9701C" w:rsidRPr="00A12FA3" w:rsidRDefault="00C9701C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12FA3">
              <w:rPr>
                <w:rFonts w:ascii="Times New Roman" w:hAnsi="Times New Roman" w:cs="Times New Roman" w:hint="eastAsia"/>
                <w:i/>
                <w:iCs/>
                <w:sz w:val="21"/>
                <w:szCs w:val="21"/>
              </w:rPr>
              <w:t>E2A</w:t>
            </w:r>
            <w:r w:rsidRPr="00A12FA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-PBX1</w:t>
            </w:r>
            <w:proofErr w:type="spellEnd"/>
          </w:p>
        </w:tc>
        <w:tc>
          <w:tcPr>
            <w:tcW w:w="2017" w:type="dxa"/>
          </w:tcPr>
          <w:p w:rsidR="00C9701C" w:rsidRPr="00A12FA3" w:rsidRDefault="00C9701C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Relapse</w:t>
            </w:r>
          </w:p>
        </w:tc>
      </w:tr>
      <w:tr w:rsidR="004A14B5" w:rsidRPr="008210EA" w:rsidTr="003B22CC">
        <w:trPr>
          <w:trHeight w:val="230"/>
        </w:trPr>
        <w:tc>
          <w:tcPr>
            <w:tcW w:w="675" w:type="dxa"/>
          </w:tcPr>
          <w:p w:rsidR="004A14B5" w:rsidRPr="00A12FA3" w:rsidRDefault="004A14B5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</w:p>
        </w:tc>
        <w:tc>
          <w:tcPr>
            <w:tcW w:w="709" w:type="dxa"/>
          </w:tcPr>
          <w:p w:rsidR="004A14B5" w:rsidRPr="00A12FA3" w:rsidRDefault="004A14B5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:rsidR="004A14B5" w:rsidRPr="00A12FA3" w:rsidRDefault="004A14B5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8</w:t>
            </w:r>
          </w:p>
        </w:tc>
        <w:tc>
          <w:tcPr>
            <w:tcW w:w="1276" w:type="dxa"/>
          </w:tcPr>
          <w:p w:rsidR="004A14B5" w:rsidRPr="00A12FA3" w:rsidRDefault="004A14B5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59.1</w:t>
            </w:r>
          </w:p>
        </w:tc>
        <w:tc>
          <w:tcPr>
            <w:tcW w:w="1559" w:type="dxa"/>
          </w:tcPr>
          <w:p w:rsidR="004A14B5" w:rsidRPr="00A12FA3" w:rsidRDefault="004A14B5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72</w:t>
            </w:r>
          </w:p>
        </w:tc>
        <w:tc>
          <w:tcPr>
            <w:tcW w:w="1701" w:type="dxa"/>
          </w:tcPr>
          <w:p w:rsidR="004A14B5" w:rsidRPr="00A12FA3" w:rsidRDefault="004A14B5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T-ALL</w:t>
            </w:r>
          </w:p>
        </w:tc>
        <w:tc>
          <w:tcPr>
            <w:tcW w:w="2977" w:type="dxa"/>
          </w:tcPr>
          <w:p w:rsidR="004A14B5" w:rsidRPr="00A12FA3" w:rsidRDefault="004A14B5" w:rsidP="00CF0A28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－</w:t>
            </w:r>
          </w:p>
        </w:tc>
        <w:tc>
          <w:tcPr>
            <w:tcW w:w="2126" w:type="dxa"/>
          </w:tcPr>
          <w:p w:rsidR="004A14B5" w:rsidRPr="00A12FA3" w:rsidRDefault="004A14B5" w:rsidP="00CF0A28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－</w:t>
            </w:r>
          </w:p>
        </w:tc>
        <w:tc>
          <w:tcPr>
            <w:tcW w:w="2017" w:type="dxa"/>
          </w:tcPr>
          <w:p w:rsidR="004A14B5" w:rsidRPr="00A12FA3" w:rsidRDefault="00CF0A28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Death</w:t>
            </w:r>
          </w:p>
        </w:tc>
      </w:tr>
      <w:tr w:rsidR="008E1089" w:rsidRPr="008210EA" w:rsidTr="003B22CC">
        <w:trPr>
          <w:trHeight w:val="227"/>
        </w:trPr>
        <w:tc>
          <w:tcPr>
            <w:tcW w:w="675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9</w:t>
            </w:r>
          </w:p>
        </w:tc>
        <w:tc>
          <w:tcPr>
            <w:tcW w:w="1276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9.5</w:t>
            </w:r>
          </w:p>
        </w:tc>
        <w:tc>
          <w:tcPr>
            <w:tcW w:w="1559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77.5</w:t>
            </w:r>
          </w:p>
        </w:tc>
        <w:tc>
          <w:tcPr>
            <w:tcW w:w="1701" w:type="dxa"/>
          </w:tcPr>
          <w:p w:rsidR="008E1089" w:rsidRPr="00A12FA3" w:rsidRDefault="008E1089" w:rsidP="00AC2843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c-B-ALL</w:t>
            </w:r>
          </w:p>
        </w:tc>
        <w:tc>
          <w:tcPr>
            <w:tcW w:w="2977" w:type="dxa"/>
          </w:tcPr>
          <w:p w:rsidR="008E1089" w:rsidRPr="00A12FA3" w:rsidRDefault="008E1089" w:rsidP="00AC2843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t(9;22)(</w:t>
            </w:r>
            <w:proofErr w:type="spellStart"/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q34;q11</w:t>
            </w:r>
            <w:proofErr w:type="spellEnd"/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126" w:type="dxa"/>
          </w:tcPr>
          <w:p w:rsidR="008E1089" w:rsidRPr="00A12FA3" w:rsidRDefault="008E1089" w:rsidP="00AC2843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12FA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BCR-ABL1</w:t>
            </w:r>
            <w:proofErr w:type="spellEnd"/>
          </w:p>
        </w:tc>
        <w:tc>
          <w:tcPr>
            <w:tcW w:w="2017" w:type="dxa"/>
          </w:tcPr>
          <w:p w:rsidR="008E1089" w:rsidRPr="00A12FA3" w:rsidRDefault="008E1089" w:rsidP="00AC2843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Relapse</w:t>
            </w:r>
          </w:p>
        </w:tc>
      </w:tr>
      <w:tr w:rsidR="008E1089" w:rsidRPr="008210EA" w:rsidTr="003B22CC">
        <w:trPr>
          <w:trHeight w:val="227"/>
        </w:trPr>
        <w:tc>
          <w:tcPr>
            <w:tcW w:w="675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142.9</w:t>
            </w:r>
          </w:p>
        </w:tc>
        <w:tc>
          <w:tcPr>
            <w:tcW w:w="1559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89.5</w:t>
            </w:r>
          </w:p>
        </w:tc>
        <w:tc>
          <w:tcPr>
            <w:tcW w:w="1701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c-B-ALL</w:t>
            </w:r>
          </w:p>
        </w:tc>
        <w:tc>
          <w:tcPr>
            <w:tcW w:w="2977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t(9;22)(</w:t>
            </w:r>
            <w:proofErr w:type="spellStart"/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q34;q11</w:t>
            </w:r>
            <w:proofErr w:type="spellEnd"/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126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12FA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BCR-ABL1</w:t>
            </w:r>
            <w:proofErr w:type="spellEnd"/>
          </w:p>
        </w:tc>
        <w:tc>
          <w:tcPr>
            <w:tcW w:w="2017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Death</w:t>
            </w:r>
          </w:p>
        </w:tc>
      </w:tr>
      <w:tr w:rsidR="008E1089" w:rsidRPr="008210EA" w:rsidTr="003B22CC">
        <w:trPr>
          <w:trHeight w:val="227"/>
        </w:trPr>
        <w:tc>
          <w:tcPr>
            <w:tcW w:w="675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9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22.2</w:t>
            </w:r>
          </w:p>
        </w:tc>
        <w:tc>
          <w:tcPr>
            <w:tcW w:w="1559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1701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c-B-ALL</w:t>
            </w:r>
          </w:p>
        </w:tc>
        <w:tc>
          <w:tcPr>
            <w:tcW w:w="2977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t(1;19)(</w:t>
            </w:r>
            <w:proofErr w:type="spellStart"/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q23;p13</w:t>
            </w:r>
            <w:proofErr w:type="spellEnd"/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126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12FA3">
              <w:rPr>
                <w:rFonts w:ascii="Times New Roman" w:hAnsi="Times New Roman" w:cs="Times New Roman" w:hint="eastAsia"/>
                <w:i/>
                <w:iCs/>
                <w:sz w:val="21"/>
                <w:szCs w:val="21"/>
              </w:rPr>
              <w:t>E2A</w:t>
            </w:r>
            <w:r w:rsidRPr="00A12FA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-PBX1</w:t>
            </w:r>
            <w:proofErr w:type="spellEnd"/>
          </w:p>
        </w:tc>
        <w:tc>
          <w:tcPr>
            <w:tcW w:w="2017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Death</w:t>
            </w:r>
          </w:p>
        </w:tc>
      </w:tr>
      <w:tr w:rsidR="008E1089" w:rsidRPr="008210EA" w:rsidTr="003B22CC">
        <w:trPr>
          <w:trHeight w:val="227"/>
        </w:trPr>
        <w:tc>
          <w:tcPr>
            <w:tcW w:w="675" w:type="dxa"/>
          </w:tcPr>
          <w:p w:rsidR="008E1089" w:rsidRPr="00A12FA3" w:rsidRDefault="008E1089" w:rsidP="00CF0A28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8E1089" w:rsidRPr="00A12FA3" w:rsidRDefault="008E1089" w:rsidP="00CF0A28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:rsidR="008E1089" w:rsidRPr="00A12FA3" w:rsidRDefault="008E1089" w:rsidP="00CF0A28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:rsidR="008E1089" w:rsidRPr="00A12FA3" w:rsidRDefault="008E1089" w:rsidP="00CF0A28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38</w:t>
            </w:r>
          </w:p>
        </w:tc>
        <w:tc>
          <w:tcPr>
            <w:tcW w:w="1559" w:type="dxa"/>
          </w:tcPr>
          <w:p w:rsidR="008E1089" w:rsidRPr="00A12FA3" w:rsidRDefault="008E1089" w:rsidP="00CF0A28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8E1089" w:rsidRPr="00A12FA3" w:rsidRDefault="008E1089" w:rsidP="00CF0A28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c-B-ALL</w:t>
            </w:r>
          </w:p>
        </w:tc>
        <w:tc>
          <w:tcPr>
            <w:tcW w:w="2977" w:type="dxa"/>
          </w:tcPr>
          <w:p w:rsidR="008E1089" w:rsidRPr="00A12FA3" w:rsidRDefault="008E1089" w:rsidP="00CF0A28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t(9;22)(</w:t>
            </w:r>
            <w:proofErr w:type="spellStart"/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q34;q11</w:t>
            </w:r>
            <w:proofErr w:type="spellEnd"/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126" w:type="dxa"/>
          </w:tcPr>
          <w:p w:rsidR="008E1089" w:rsidRPr="00A12FA3" w:rsidRDefault="008E1089" w:rsidP="00CF0A28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12FA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BCR-ABL1</w:t>
            </w:r>
            <w:proofErr w:type="spellEnd"/>
          </w:p>
        </w:tc>
        <w:tc>
          <w:tcPr>
            <w:tcW w:w="2017" w:type="dxa"/>
          </w:tcPr>
          <w:p w:rsidR="008E1089" w:rsidRPr="00A12FA3" w:rsidRDefault="008E1089" w:rsidP="00CF0A28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Death</w:t>
            </w:r>
          </w:p>
        </w:tc>
      </w:tr>
      <w:tr w:rsidR="008E1089" w:rsidRPr="008210EA" w:rsidTr="003B22CC">
        <w:trPr>
          <w:trHeight w:val="227"/>
        </w:trPr>
        <w:tc>
          <w:tcPr>
            <w:tcW w:w="675" w:type="dxa"/>
          </w:tcPr>
          <w:p w:rsidR="008E1089" w:rsidRPr="00A12FA3" w:rsidRDefault="008E1089" w:rsidP="00CF0A28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17</w:t>
            </w:r>
          </w:p>
        </w:tc>
        <w:tc>
          <w:tcPr>
            <w:tcW w:w="709" w:type="dxa"/>
          </w:tcPr>
          <w:p w:rsidR="008E1089" w:rsidRPr="00A12FA3" w:rsidRDefault="008E1089" w:rsidP="00CF0A28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:rsidR="008E1089" w:rsidRPr="00A12FA3" w:rsidRDefault="008E1089" w:rsidP="00CF0A28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</w:tcPr>
          <w:p w:rsidR="008E1089" w:rsidRPr="00A12FA3" w:rsidRDefault="008E1089" w:rsidP="00CF0A28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378.2</w:t>
            </w:r>
          </w:p>
        </w:tc>
        <w:tc>
          <w:tcPr>
            <w:tcW w:w="1559" w:type="dxa"/>
          </w:tcPr>
          <w:p w:rsidR="008E1089" w:rsidRPr="00A12FA3" w:rsidRDefault="008E1089" w:rsidP="00CF0A28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84</w:t>
            </w:r>
          </w:p>
        </w:tc>
        <w:tc>
          <w:tcPr>
            <w:tcW w:w="1701" w:type="dxa"/>
          </w:tcPr>
          <w:p w:rsidR="008E1089" w:rsidRPr="00A12FA3" w:rsidRDefault="008E1089" w:rsidP="00AC2843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c-B-ALL</w:t>
            </w:r>
          </w:p>
        </w:tc>
        <w:tc>
          <w:tcPr>
            <w:tcW w:w="2977" w:type="dxa"/>
          </w:tcPr>
          <w:p w:rsidR="008E1089" w:rsidRPr="00A12FA3" w:rsidRDefault="008E1089" w:rsidP="00AC2843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t(9;22)(</w:t>
            </w:r>
            <w:proofErr w:type="spellStart"/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q34;q11</w:t>
            </w:r>
            <w:proofErr w:type="spellEnd"/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126" w:type="dxa"/>
          </w:tcPr>
          <w:p w:rsidR="008E1089" w:rsidRPr="00A12FA3" w:rsidRDefault="008E1089" w:rsidP="00AC2843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12FA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BCR-ABL1</w:t>
            </w:r>
            <w:proofErr w:type="spellEnd"/>
          </w:p>
        </w:tc>
        <w:tc>
          <w:tcPr>
            <w:tcW w:w="2017" w:type="dxa"/>
          </w:tcPr>
          <w:p w:rsidR="008E1089" w:rsidRPr="00A12FA3" w:rsidRDefault="008E1089" w:rsidP="00CF0A28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Relapse</w:t>
            </w:r>
          </w:p>
        </w:tc>
      </w:tr>
      <w:tr w:rsidR="008E1089" w:rsidRPr="008210EA" w:rsidTr="003B22CC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AC2843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T-AL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AC2843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AC2843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－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AC2843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Relapse</w:t>
            </w:r>
          </w:p>
        </w:tc>
      </w:tr>
      <w:tr w:rsidR="008E1089" w:rsidRPr="008210EA" w:rsidTr="003B22CC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6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T-AL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－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Death</w:t>
            </w:r>
          </w:p>
        </w:tc>
      </w:tr>
      <w:tr w:rsidR="008E1089" w:rsidRPr="008210EA" w:rsidTr="003B22CC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13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AC2843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c-B-AL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AC2843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t(1;19)(</w:t>
            </w:r>
            <w:proofErr w:type="spellStart"/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q23;p13</w:t>
            </w:r>
            <w:proofErr w:type="spellEnd"/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AC2843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12FA3">
              <w:rPr>
                <w:rFonts w:ascii="Times New Roman" w:hAnsi="Times New Roman" w:cs="Times New Roman" w:hint="eastAsia"/>
                <w:i/>
                <w:iCs/>
                <w:sz w:val="21"/>
                <w:szCs w:val="21"/>
              </w:rPr>
              <w:t>E2A</w:t>
            </w:r>
            <w:r w:rsidRPr="00A12FA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-PBX1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Relapse</w:t>
            </w:r>
          </w:p>
        </w:tc>
      </w:tr>
      <w:tr w:rsidR="008E1089" w:rsidRPr="008210EA" w:rsidTr="003B22CC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85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AC2843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T-AL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AC2843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AC2843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－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Relapse</w:t>
            </w:r>
          </w:p>
        </w:tc>
      </w:tr>
      <w:tr w:rsidR="008E1089" w:rsidRPr="008210EA" w:rsidTr="003B22CC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6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c-B-AL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t(4;11)(</w:t>
            </w:r>
            <w:proofErr w:type="spellStart"/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q21;q23</w:t>
            </w:r>
            <w:proofErr w:type="spellEnd"/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12FA3">
              <w:rPr>
                <w:rFonts w:ascii="Times New Roman" w:eastAsia="SimSun" w:hAnsi="Times New Roman" w:cs="Times New Roman"/>
                <w:i/>
                <w:szCs w:val="21"/>
              </w:rPr>
              <w:t>MLL-AF4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Death</w:t>
            </w:r>
          </w:p>
        </w:tc>
      </w:tr>
      <w:tr w:rsidR="008E1089" w:rsidRPr="008210EA" w:rsidTr="003B22CC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87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c-B-AL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t(9;22)(</w:t>
            </w:r>
            <w:proofErr w:type="spellStart"/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q34;q11</w:t>
            </w:r>
            <w:proofErr w:type="spellEnd"/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proofErr w:type="spellStart"/>
            <w:r w:rsidRPr="00A12FA3">
              <w:rPr>
                <w:rFonts w:ascii="Times New Roman" w:hAnsi="Times New Roman" w:cs="Times New Roman"/>
                <w:i/>
                <w:sz w:val="21"/>
                <w:szCs w:val="21"/>
              </w:rPr>
              <w:t>BCR-ABL1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Relapse</w:t>
            </w:r>
          </w:p>
        </w:tc>
      </w:tr>
      <w:tr w:rsidR="008E1089" w:rsidRPr="008210EA" w:rsidTr="003B22CC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AC2843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AC2843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79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AC2843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c-B-AL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AC2843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t(9;22)(</w:t>
            </w:r>
            <w:proofErr w:type="spellStart"/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q34;q11</w:t>
            </w:r>
            <w:proofErr w:type="spellEnd"/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AC2843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proofErr w:type="spellStart"/>
            <w:r w:rsidRPr="00A12FA3">
              <w:rPr>
                <w:rFonts w:ascii="Times New Roman" w:hAnsi="Times New Roman" w:cs="Times New Roman"/>
                <w:i/>
                <w:sz w:val="21"/>
                <w:szCs w:val="21"/>
              </w:rPr>
              <w:t>BCR-ABL1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Death</w:t>
            </w:r>
          </w:p>
        </w:tc>
      </w:tr>
      <w:tr w:rsidR="008E1089" w:rsidRPr="008210EA" w:rsidTr="00AC284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AC2843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AC2843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19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89" w:rsidRPr="00A12FA3" w:rsidRDefault="008E1089" w:rsidP="00AC284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kern w:val="0"/>
                <w:szCs w:val="21"/>
              </w:rPr>
              <w:t>c-B-AL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89" w:rsidRPr="00A12FA3" w:rsidRDefault="008E1089" w:rsidP="00AC284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(12;21)(</w:t>
            </w:r>
            <w:proofErr w:type="spellStart"/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13;q22</w:t>
            </w:r>
            <w:proofErr w:type="spellEnd"/>
            <w:r w:rsidRPr="00A12FA3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89" w:rsidRPr="00A12FA3" w:rsidRDefault="008E1089" w:rsidP="00AC284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</w:pPr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TEL-</w:t>
            </w:r>
            <w:proofErr w:type="spellStart"/>
            <w:r w:rsidRPr="00A12FA3">
              <w:rPr>
                <w:rFonts w:ascii="Times New Roman" w:eastAsia="SimSun" w:hAnsi="Times New Roman" w:cs="Times New Roman"/>
                <w:i/>
                <w:color w:val="000000"/>
                <w:kern w:val="0"/>
                <w:szCs w:val="21"/>
              </w:rPr>
              <w:t>AML1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Cs w:val="21"/>
              </w:rPr>
              <w:t>Relapse</w:t>
            </w:r>
          </w:p>
        </w:tc>
      </w:tr>
      <w:tr w:rsidR="008E1089" w:rsidRPr="008210EA" w:rsidTr="003B22CC">
        <w:trPr>
          <w:trHeight w:val="255"/>
        </w:trPr>
        <w:tc>
          <w:tcPr>
            <w:tcW w:w="675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709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1134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284.87</w:t>
            </w:r>
          </w:p>
        </w:tc>
        <w:tc>
          <w:tcPr>
            <w:tcW w:w="1559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1701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T-ALL</w:t>
            </w:r>
          </w:p>
        </w:tc>
        <w:tc>
          <w:tcPr>
            <w:tcW w:w="2977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－</w:t>
            </w:r>
          </w:p>
        </w:tc>
        <w:tc>
          <w:tcPr>
            <w:tcW w:w="2126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－</w:t>
            </w:r>
          </w:p>
        </w:tc>
        <w:tc>
          <w:tcPr>
            <w:tcW w:w="2017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Death</w:t>
            </w:r>
          </w:p>
        </w:tc>
      </w:tr>
      <w:tr w:rsidR="008E1089" w:rsidRPr="008210EA" w:rsidTr="003B22CC">
        <w:trPr>
          <w:trHeight w:val="226"/>
        </w:trPr>
        <w:tc>
          <w:tcPr>
            <w:tcW w:w="675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709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1134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30.02</w:t>
            </w:r>
          </w:p>
        </w:tc>
        <w:tc>
          <w:tcPr>
            <w:tcW w:w="1559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1701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c-B-ALL</w:t>
            </w:r>
          </w:p>
        </w:tc>
        <w:tc>
          <w:tcPr>
            <w:tcW w:w="2977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t(9;22)(</w:t>
            </w:r>
            <w:proofErr w:type="spellStart"/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q34;q11</w:t>
            </w:r>
            <w:proofErr w:type="spellEnd"/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126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12FA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BCR-ABL1</w:t>
            </w:r>
            <w:proofErr w:type="spellEnd"/>
          </w:p>
        </w:tc>
        <w:tc>
          <w:tcPr>
            <w:tcW w:w="2017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Death</w:t>
            </w:r>
          </w:p>
        </w:tc>
      </w:tr>
      <w:tr w:rsidR="008E1089" w:rsidRPr="008210EA" w:rsidTr="003B22CC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249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c-B-AL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t(9;22)(</w:t>
            </w:r>
            <w:proofErr w:type="spellStart"/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q34;q11</w:t>
            </w:r>
            <w:proofErr w:type="spellEnd"/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proofErr w:type="spellStart"/>
            <w:r w:rsidRPr="00A12FA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BCR-ABL1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Death</w:t>
            </w:r>
          </w:p>
        </w:tc>
      </w:tr>
      <w:tr w:rsidR="008E1089" w:rsidRPr="008210EA" w:rsidTr="003B22CC">
        <w:trPr>
          <w:trHeight w:val="227"/>
        </w:trPr>
        <w:tc>
          <w:tcPr>
            <w:tcW w:w="675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709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148.47</w:t>
            </w:r>
          </w:p>
        </w:tc>
        <w:tc>
          <w:tcPr>
            <w:tcW w:w="1559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1701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T-ALL</w:t>
            </w:r>
          </w:p>
        </w:tc>
        <w:tc>
          <w:tcPr>
            <w:tcW w:w="2977" w:type="dxa"/>
          </w:tcPr>
          <w:p w:rsidR="008E1089" w:rsidRPr="00A12FA3" w:rsidRDefault="00AC2843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l(1)(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34</w:t>
            </w:r>
            <w:r w:rsidR="008E1089" w:rsidRPr="00A12FA3">
              <w:rPr>
                <w:rFonts w:ascii="Times New Roman" w:hAnsi="Times New Roman" w:cs="Times New Roman"/>
                <w:sz w:val="21"/>
                <w:szCs w:val="21"/>
              </w:rPr>
              <w:t>p34</w:t>
            </w:r>
            <w:proofErr w:type="spellEnd"/>
            <w:r w:rsidR="008E1089" w:rsidRPr="00A12FA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126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12FA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SIL-TAL1</w:t>
            </w:r>
            <w:proofErr w:type="spellEnd"/>
          </w:p>
        </w:tc>
        <w:tc>
          <w:tcPr>
            <w:tcW w:w="2017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Relapse</w:t>
            </w:r>
          </w:p>
        </w:tc>
      </w:tr>
      <w:tr w:rsidR="008E1089" w:rsidRPr="008210EA" w:rsidTr="003B22CC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9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-B-AL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Cs w:val="21"/>
              </w:rPr>
              <w:t>H</w:t>
            </w:r>
            <w:r w:rsidRPr="00A12FA3">
              <w:rPr>
                <w:rFonts w:ascii="Times New Roman" w:hAnsi="Times New Roman" w:cs="Times New Roman"/>
                <w:szCs w:val="21"/>
              </w:rPr>
              <w:t>yperdiplo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kern w:val="0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iCs/>
                <w:color w:val="000000"/>
                <w:kern w:val="0"/>
                <w:szCs w:val="21"/>
              </w:rPr>
              <w:t>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12FA3">
              <w:rPr>
                <w:rFonts w:ascii="Times New Roman" w:hAnsi="Times New Roman" w:cs="Times New Roman"/>
                <w:szCs w:val="21"/>
              </w:rPr>
              <w:t>Relapse</w:t>
            </w:r>
          </w:p>
        </w:tc>
      </w:tr>
      <w:tr w:rsidR="008E1089" w:rsidRPr="008210EA" w:rsidTr="003B22CC">
        <w:trPr>
          <w:trHeight w:val="227"/>
        </w:trPr>
        <w:tc>
          <w:tcPr>
            <w:tcW w:w="675" w:type="dxa"/>
          </w:tcPr>
          <w:p w:rsidR="008E1089" w:rsidRPr="00A12FA3" w:rsidRDefault="008E1089" w:rsidP="003B2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709" w:type="dxa"/>
          </w:tcPr>
          <w:p w:rsidR="008E1089" w:rsidRPr="00A12FA3" w:rsidRDefault="008E1089" w:rsidP="003B2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134" w:type="dxa"/>
          </w:tcPr>
          <w:p w:rsidR="008E1089" w:rsidRPr="00A12FA3" w:rsidRDefault="008E1089" w:rsidP="003B2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76" w:type="dxa"/>
          </w:tcPr>
          <w:p w:rsidR="008E1089" w:rsidRPr="00A12FA3" w:rsidRDefault="008E1089" w:rsidP="003B2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8.17</w:t>
            </w:r>
          </w:p>
        </w:tc>
        <w:tc>
          <w:tcPr>
            <w:tcW w:w="1559" w:type="dxa"/>
          </w:tcPr>
          <w:p w:rsidR="008E1089" w:rsidRPr="00A12FA3" w:rsidRDefault="008E1089" w:rsidP="003B2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701" w:type="dxa"/>
          </w:tcPr>
          <w:p w:rsidR="008E1089" w:rsidRPr="00A12FA3" w:rsidRDefault="008E1089" w:rsidP="003B2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-ALL</w:t>
            </w:r>
          </w:p>
        </w:tc>
        <w:tc>
          <w:tcPr>
            <w:tcW w:w="2977" w:type="dxa"/>
          </w:tcPr>
          <w:p w:rsidR="008E1089" w:rsidRPr="00A12FA3" w:rsidRDefault="00AC2843" w:rsidP="003B2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del(1)(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p34</w:t>
            </w:r>
            <w:r w:rsidR="008E1089" w:rsidRPr="00A12FA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p34</w:t>
            </w:r>
            <w:proofErr w:type="spellEnd"/>
            <w:r w:rsidR="008E1089" w:rsidRPr="00A12FA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26" w:type="dxa"/>
          </w:tcPr>
          <w:p w:rsidR="008E1089" w:rsidRPr="00A12FA3" w:rsidRDefault="008E1089" w:rsidP="003B2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A12FA3">
              <w:rPr>
                <w:rFonts w:ascii="Times New Roman" w:hAnsi="Times New Roman" w:cs="Times New Roman"/>
                <w:i/>
                <w:iCs/>
                <w:color w:val="000000"/>
                <w:kern w:val="0"/>
                <w:szCs w:val="21"/>
              </w:rPr>
              <w:t>SIL-TAL1</w:t>
            </w:r>
            <w:proofErr w:type="spellEnd"/>
          </w:p>
        </w:tc>
        <w:tc>
          <w:tcPr>
            <w:tcW w:w="2017" w:type="dxa"/>
          </w:tcPr>
          <w:p w:rsidR="008E1089" w:rsidRPr="00A12FA3" w:rsidRDefault="008E1089" w:rsidP="003B2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12FA3">
              <w:rPr>
                <w:rFonts w:ascii="Times New Roman" w:hAnsi="Times New Roman" w:cs="Times New Roman"/>
                <w:szCs w:val="21"/>
              </w:rPr>
              <w:t>Relapse</w:t>
            </w:r>
          </w:p>
        </w:tc>
      </w:tr>
      <w:tr w:rsidR="008E1089" w:rsidRPr="008210EA" w:rsidTr="003B22CC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3.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c-B-AL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H</w:t>
            </w: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yperdiplo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－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Death</w:t>
            </w:r>
          </w:p>
        </w:tc>
      </w:tr>
      <w:tr w:rsidR="008E1089" w:rsidRPr="008210EA" w:rsidTr="003B22CC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3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c-B-AL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H</w:t>
            </w: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yperdiplo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－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Relapse</w:t>
            </w:r>
          </w:p>
        </w:tc>
      </w:tr>
      <w:tr w:rsidR="008E1089" w:rsidRPr="008210EA" w:rsidTr="003B22CC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207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T-AL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AC2843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l(1)(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34</w:t>
            </w:r>
            <w:r w:rsidR="008E1089" w:rsidRPr="00A12FA3">
              <w:rPr>
                <w:rFonts w:ascii="Times New Roman" w:hAnsi="Times New Roman" w:cs="Times New Roman"/>
                <w:sz w:val="21"/>
                <w:szCs w:val="21"/>
              </w:rPr>
              <w:t>p34</w:t>
            </w:r>
            <w:proofErr w:type="spellEnd"/>
            <w:r w:rsidR="008E1089" w:rsidRPr="00A12FA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proofErr w:type="spellStart"/>
            <w:r w:rsidRPr="00A12FA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SIL-TAL1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Relapse</w:t>
            </w:r>
          </w:p>
        </w:tc>
      </w:tr>
      <w:tr w:rsidR="008E1089" w:rsidRPr="008210EA" w:rsidTr="003B22CC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3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c-B-AL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 w:hint="eastAsia"/>
                <w:sz w:val="21"/>
                <w:szCs w:val="21"/>
              </w:rPr>
              <w:t>H</w:t>
            </w: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yperdiplo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－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Relapse</w:t>
            </w:r>
          </w:p>
        </w:tc>
      </w:tr>
      <w:tr w:rsidR="008E1089" w:rsidRPr="008210EA" w:rsidTr="003B22CC">
        <w:trPr>
          <w:trHeight w:val="227"/>
        </w:trPr>
        <w:tc>
          <w:tcPr>
            <w:tcW w:w="675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157</w:t>
            </w:r>
          </w:p>
        </w:tc>
        <w:tc>
          <w:tcPr>
            <w:tcW w:w="709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76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5.58</w:t>
            </w:r>
          </w:p>
        </w:tc>
        <w:tc>
          <w:tcPr>
            <w:tcW w:w="1559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1701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c-B-ALL</w:t>
            </w:r>
          </w:p>
        </w:tc>
        <w:tc>
          <w:tcPr>
            <w:tcW w:w="2977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t(9;22)(</w:t>
            </w:r>
            <w:proofErr w:type="spellStart"/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q34;q11</w:t>
            </w:r>
            <w:proofErr w:type="spellEnd"/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126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12FA3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BCR-ABL1</w:t>
            </w:r>
            <w:proofErr w:type="spellEnd"/>
          </w:p>
        </w:tc>
        <w:tc>
          <w:tcPr>
            <w:tcW w:w="2017" w:type="dxa"/>
          </w:tcPr>
          <w:p w:rsidR="008E1089" w:rsidRPr="00A12FA3" w:rsidRDefault="008E1089" w:rsidP="003B22CC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2FA3">
              <w:rPr>
                <w:rFonts w:ascii="Times New Roman" w:hAnsi="Times New Roman" w:cs="Times New Roman"/>
                <w:sz w:val="21"/>
                <w:szCs w:val="21"/>
              </w:rPr>
              <w:t>Death</w:t>
            </w:r>
          </w:p>
        </w:tc>
      </w:tr>
    </w:tbl>
    <w:p w:rsidR="00CE240F" w:rsidRPr="00C9701C" w:rsidRDefault="00CE240F" w:rsidP="00A917E5">
      <w:pPr>
        <w:spacing w:line="360" w:lineRule="auto"/>
        <w:rPr>
          <w:rFonts w:ascii="Times New Roman" w:hAnsi="Times New Roman" w:cs="Times New Roman"/>
        </w:rPr>
      </w:pPr>
    </w:p>
    <w:sectPr w:rsidR="00CE240F" w:rsidRPr="00C9701C" w:rsidSect="007E5297">
      <w:pgSz w:w="16838" w:h="11906" w:orient="landscape"/>
      <w:pgMar w:top="1701" w:right="1440" w:bottom="170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629" w:rsidRDefault="00CD3629" w:rsidP="00EF0711">
      <w:r>
        <w:separator/>
      </w:r>
    </w:p>
  </w:endnote>
  <w:endnote w:type="continuationSeparator" w:id="0">
    <w:p w:rsidR="00CD3629" w:rsidRDefault="00CD3629" w:rsidP="00EF0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629" w:rsidRDefault="00CD3629" w:rsidP="00EF0711">
      <w:r>
        <w:separator/>
      </w:r>
    </w:p>
  </w:footnote>
  <w:footnote w:type="continuationSeparator" w:id="0">
    <w:p w:rsidR="00CD3629" w:rsidRDefault="00CD3629" w:rsidP="00EF071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nnifer Zhang">
    <w15:presenceInfo w15:providerId="Windows Live" w15:userId="2d1883e5d4c8e25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5120"/>
    <w:rsid w:val="0000110F"/>
    <w:rsid w:val="000547C8"/>
    <w:rsid w:val="000A4D8C"/>
    <w:rsid w:val="000D1FB6"/>
    <w:rsid w:val="000F52DC"/>
    <w:rsid w:val="00115B5B"/>
    <w:rsid w:val="001522CE"/>
    <w:rsid w:val="00173F19"/>
    <w:rsid w:val="001766FF"/>
    <w:rsid w:val="001B44C6"/>
    <w:rsid w:val="00213FF3"/>
    <w:rsid w:val="002523C1"/>
    <w:rsid w:val="00253DD9"/>
    <w:rsid w:val="002D1205"/>
    <w:rsid w:val="003015B6"/>
    <w:rsid w:val="003245D2"/>
    <w:rsid w:val="00327E10"/>
    <w:rsid w:val="003709B4"/>
    <w:rsid w:val="00374B20"/>
    <w:rsid w:val="003B22CC"/>
    <w:rsid w:val="003C042F"/>
    <w:rsid w:val="003C2181"/>
    <w:rsid w:val="003D32EA"/>
    <w:rsid w:val="003E11C8"/>
    <w:rsid w:val="003F4B74"/>
    <w:rsid w:val="00445A73"/>
    <w:rsid w:val="00476F89"/>
    <w:rsid w:val="00493F86"/>
    <w:rsid w:val="004945A7"/>
    <w:rsid w:val="004A14B5"/>
    <w:rsid w:val="004A585B"/>
    <w:rsid w:val="004B3F0D"/>
    <w:rsid w:val="00533562"/>
    <w:rsid w:val="005600E3"/>
    <w:rsid w:val="00576FBD"/>
    <w:rsid w:val="0058041C"/>
    <w:rsid w:val="005E195F"/>
    <w:rsid w:val="006113D4"/>
    <w:rsid w:val="00654D2C"/>
    <w:rsid w:val="006D2559"/>
    <w:rsid w:val="006D64DA"/>
    <w:rsid w:val="00706F4C"/>
    <w:rsid w:val="0073736A"/>
    <w:rsid w:val="007539DE"/>
    <w:rsid w:val="007C4B61"/>
    <w:rsid w:val="007E5297"/>
    <w:rsid w:val="007E646F"/>
    <w:rsid w:val="007E69D7"/>
    <w:rsid w:val="007F6369"/>
    <w:rsid w:val="008310FC"/>
    <w:rsid w:val="00873143"/>
    <w:rsid w:val="00885A2A"/>
    <w:rsid w:val="00890647"/>
    <w:rsid w:val="008957C0"/>
    <w:rsid w:val="008B4AF8"/>
    <w:rsid w:val="008E1089"/>
    <w:rsid w:val="00906CE2"/>
    <w:rsid w:val="009452E1"/>
    <w:rsid w:val="00956AC6"/>
    <w:rsid w:val="00971B75"/>
    <w:rsid w:val="00976652"/>
    <w:rsid w:val="00984D48"/>
    <w:rsid w:val="009B58AB"/>
    <w:rsid w:val="009D0FA6"/>
    <w:rsid w:val="00A12FA3"/>
    <w:rsid w:val="00A15642"/>
    <w:rsid w:val="00A156E1"/>
    <w:rsid w:val="00A224F3"/>
    <w:rsid w:val="00A30F3D"/>
    <w:rsid w:val="00A466AE"/>
    <w:rsid w:val="00A7450E"/>
    <w:rsid w:val="00A917E5"/>
    <w:rsid w:val="00AB0017"/>
    <w:rsid w:val="00AC2843"/>
    <w:rsid w:val="00B37901"/>
    <w:rsid w:val="00B75959"/>
    <w:rsid w:val="00B861A3"/>
    <w:rsid w:val="00B87ECF"/>
    <w:rsid w:val="00BB1A21"/>
    <w:rsid w:val="00C2773D"/>
    <w:rsid w:val="00C34D02"/>
    <w:rsid w:val="00C55120"/>
    <w:rsid w:val="00C9701C"/>
    <w:rsid w:val="00CB0A76"/>
    <w:rsid w:val="00CB18FA"/>
    <w:rsid w:val="00CB2124"/>
    <w:rsid w:val="00CD3629"/>
    <w:rsid w:val="00CE240F"/>
    <w:rsid w:val="00CE5E23"/>
    <w:rsid w:val="00CF0A28"/>
    <w:rsid w:val="00CF1529"/>
    <w:rsid w:val="00CF2388"/>
    <w:rsid w:val="00D223DE"/>
    <w:rsid w:val="00D2726E"/>
    <w:rsid w:val="00D4010A"/>
    <w:rsid w:val="00D65C19"/>
    <w:rsid w:val="00DD2F9C"/>
    <w:rsid w:val="00E62BAC"/>
    <w:rsid w:val="00E6594E"/>
    <w:rsid w:val="00E92D4E"/>
    <w:rsid w:val="00EB3B23"/>
    <w:rsid w:val="00EC45BA"/>
    <w:rsid w:val="00EC7A6F"/>
    <w:rsid w:val="00ED6F31"/>
    <w:rsid w:val="00EF0711"/>
    <w:rsid w:val="00F212DD"/>
    <w:rsid w:val="00F4082E"/>
    <w:rsid w:val="00F726F0"/>
    <w:rsid w:val="00F84480"/>
    <w:rsid w:val="00F87692"/>
    <w:rsid w:val="00FC2C01"/>
    <w:rsid w:val="00FE167D"/>
    <w:rsid w:val="00FE4390"/>
    <w:rsid w:val="00FF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8A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F071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07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0711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F07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38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88"/>
    <w:rPr>
      <w:sz w:val="18"/>
      <w:szCs w:val="18"/>
    </w:rPr>
  </w:style>
  <w:style w:type="paragraph" w:customStyle="1" w:styleId="Default">
    <w:name w:val="Default"/>
    <w:rsid w:val="00A224F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0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07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07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0711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F0711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F238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F2388"/>
    <w:rPr>
      <w:sz w:val="18"/>
      <w:szCs w:val="18"/>
    </w:rPr>
  </w:style>
  <w:style w:type="paragraph" w:customStyle="1" w:styleId="Default">
    <w:name w:val="Default"/>
    <w:rsid w:val="00A224F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CEDA-E998-40C0-A33F-B872C4BF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2944</Words>
  <Characters>16783</Characters>
  <Application>Microsoft Office Word</Application>
  <DocSecurity>0</DocSecurity>
  <Lines>139</Lines>
  <Paragraphs>39</Paragraphs>
  <ScaleCrop>false</ScaleCrop>
  <Company>MS</Company>
  <LinksUpToDate>false</LinksUpToDate>
  <CharactersWithSpaces>1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嫣然</dc:creator>
  <cp:keywords/>
  <dc:description/>
  <cp:lastModifiedBy>0013359</cp:lastModifiedBy>
  <cp:revision>7</cp:revision>
  <dcterms:created xsi:type="dcterms:W3CDTF">2019-04-04T04:13:00Z</dcterms:created>
  <dcterms:modified xsi:type="dcterms:W3CDTF">2019-04-10T02:17:00Z</dcterms:modified>
</cp:coreProperties>
</file>